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C950" w14:textId="110021B4" w:rsidR="00F65F04" w:rsidRDefault="00F65F04" w:rsidP="00C160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</w:t>
      </w:r>
      <w:r w:rsidR="00E52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ивания знаний по дисциплинам, реализуемым</w:t>
      </w:r>
    </w:p>
    <w:p w14:paraId="5383DA41" w14:textId="449EA84D" w:rsidR="00F65F04" w:rsidRDefault="00E52B87" w:rsidP="00E52B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Департаментом экономической безопасности и управления рисками Факультета экономики и бизнеса</w:t>
      </w:r>
    </w:p>
    <w:p w14:paraId="0458C170" w14:textId="77777777" w:rsidR="00F65F04" w:rsidRPr="008B58DB" w:rsidRDefault="00F65F04" w:rsidP="00C160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923" w:type="dxa"/>
        <w:tblInd w:w="-431" w:type="dxa"/>
        <w:tblLook w:val="04A0" w:firstRow="1" w:lastRow="0" w:firstColumn="1" w:lastColumn="0" w:noHBand="0" w:noVBand="1"/>
      </w:tblPr>
      <w:tblGrid>
        <w:gridCol w:w="3652"/>
        <w:gridCol w:w="2410"/>
        <w:gridCol w:w="2410"/>
        <w:gridCol w:w="1451"/>
      </w:tblGrid>
      <w:tr w:rsidR="00F65F04" w14:paraId="46631AA7" w14:textId="77777777" w:rsidTr="00E470D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FEB7" w14:textId="77777777" w:rsidR="00F65F04" w:rsidRDefault="00F65F04" w:rsidP="0097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0C6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1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01A6A6" w14:textId="390DA47E" w:rsidR="008855EE" w:rsidRDefault="008855EE" w:rsidP="0088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кущем контр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B87" w14:paraId="01A906AA" w14:textId="77777777" w:rsidTr="00E470D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9DB9" w14:textId="77777777" w:rsidR="008855EE" w:rsidRDefault="00E52B87" w:rsidP="0088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дисциплины: </w:t>
            </w:r>
          </w:p>
          <w:p w14:paraId="3D92E391" w14:textId="52C524F5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в системе корпоративного управления,</w:t>
            </w:r>
          </w:p>
          <w:p w14:paraId="412EA622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 xml:space="preserve"> Комплаенс-контроль в деятельности организаций, </w:t>
            </w:r>
          </w:p>
          <w:p w14:paraId="108E622D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ов учета и отчетности деятельности организаций, </w:t>
            </w:r>
          </w:p>
          <w:p w14:paraId="130FEDD5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ститутов негосударственной экономической безопасности, </w:t>
            </w:r>
          </w:p>
          <w:p w14:paraId="2745733D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Организация про</w:t>
            </w:r>
            <w:bookmarkStart w:id="0" w:name="_GoBack"/>
            <w:bookmarkEnd w:id="0"/>
            <w:r w:rsidRPr="00E52B87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, мошенничеству и иным злоупотреблениям экономической направленности, </w:t>
            </w:r>
          </w:p>
          <w:p w14:paraId="1D5A8C1D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Организация финансовой разведки в государствах с развитой экономи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4035CC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Организация финансовой разведки на основе риск-ориентирован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84F41D6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Основы риск-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5FE6E4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управления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EF872C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Противодействие криминальным банкрот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481F2C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 подход в системе корпо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EA9B4E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контроля в деятельности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A5B0C6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экономической безопасности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063367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Система противодействия финансирования экстремизма и терроризм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5DA5DE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Управление рисками организации в условиях нестаб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27C607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Управление финансовыми рискам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80CC7CB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Финансовая и налогов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837BEC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Финансовая устойчивость и налоговая безопасность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8DCA91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Финансовые расследования и противодействие легализации незако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7A1EFF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Финансовые расследования и противодействие отмыванию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B7509F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 и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5C378A" w14:textId="77777777" w:rsidR="008855EE" w:rsidRDefault="00E52B8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87">
              <w:rPr>
                <w:rFonts w:ascii="Times New Roman" w:hAnsi="Times New Roman" w:cs="Times New Roman"/>
                <w:sz w:val="24"/>
                <w:szCs w:val="24"/>
              </w:rPr>
              <w:t>Экономические экспертизы и специальные исследования в деятельности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B9A19E" w14:textId="77777777" w:rsidR="008855EE" w:rsidRDefault="00DD705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и аудит в системе управления рискам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D08C08" w14:textId="77777777" w:rsidR="008855EE" w:rsidRDefault="00DD705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>Комплаенс-контроль в деятельност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178536" w14:textId="77777777" w:rsidR="008855EE" w:rsidRDefault="00DD705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эконом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0E8B518" w14:textId="77777777" w:rsidR="008855EE" w:rsidRDefault="00DD705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>Организация противодействия коррупции, мошенничеству и иным злоупотреблениям эконом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2C8CAD1" w14:textId="77777777" w:rsidR="008855EE" w:rsidRDefault="00DD705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>Основы финансовых ра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>Оценка и прогнозирование рисков в деятельност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C250FC" w14:textId="77777777" w:rsidR="008855EE" w:rsidRDefault="00DD705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>Правовые риски хозяйствующего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94E546" w14:textId="77777777" w:rsidR="008855EE" w:rsidRDefault="00DD705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>Риски корпоративного мошен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5FC39B" w14:textId="77777777" w:rsidR="008855EE" w:rsidRDefault="00DD7057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>Система противодействия отмыванию денег и финансированию терроризма в России и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6D0397" w14:textId="77777777" w:rsidR="008855EE" w:rsidRDefault="00DD7057" w:rsidP="008855EE">
            <w:pPr>
              <w:ind w:firstLine="4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>Управление рискам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14:paraId="6D341225" w14:textId="2A4D0B38" w:rsidR="00E52B87" w:rsidRPr="00C160C6" w:rsidRDefault="00DD7057" w:rsidP="008855EE">
            <w:pPr>
              <w:ind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 организаций</w:t>
            </w:r>
            <w:r w:rsidR="0088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04" w14:paraId="7A5B4A02" w14:textId="77777777" w:rsidTr="00E470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452B" w14:textId="77777777" w:rsidR="00F65F04" w:rsidRDefault="00F65F04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6DEB" w14:textId="77777777" w:rsidR="00C160C6" w:rsidRDefault="00F65F04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я половина </w:t>
            </w:r>
          </w:p>
          <w:p w14:paraId="3599AE68" w14:textId="77777777" w:rsidR="00F65F04" w:rsidRDefault="00C160C6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>ем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>(до текущего контро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A40B" w14:textId="77777777" w:rsidR="00F65F04" w:rsidRDefault="00F65F04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половина семестра (после текущего контроля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3927" w14:textId="77777777" w:rsidR="00F65F04" w:rsidRDefault="00F65F04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семестре</w:t>
            </w:r>
          </w:p>
        </w:tc>
      </w:tr>
      <w:tr w:rsidR="00F65F04" w14:paraId="263F22FA" w14:textId="77777777" w:rsidTr="00E470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BBC" w14:textId="00E7C2FA" w:rsidR="00F65F04" w:rsidRDefault="00F65F04" w:rsidP="00DD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D700" w14:textId="7CE1A726" w:rsidR="00F65F04" w:rsidRDefault="00DD7057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1701" w14:textId="76C91B50" w:rsidR="00F65F04" w:rsidRDefault="00DD7057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2CF" w14:textId="0216C5C7" w:rsidR="00F65F04" w:rsidRDefault="00DD7057" w:rsidP="00DD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65F04" w14:paraId="437526CA" w14:textId="77777777" w:rsidTr="00E470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9800" w14:textId="5BC94609" w:rsidR="00F65F04" w:rsidRDefault="00F65F04" w:rsidP="00DD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D7057" w:rsidRPr="00DD705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работа в аудитории 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ы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овое решение кейсов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, презентации,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2744" w14:textId="789F368D" w:rsidR="00F65F04" w:rsidRDefault="00F700A5" w:rsidP="00F7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51CB" w14:textId="110B7CC6" w:rsidR="00F65F04" w:rsidRDefault="00F700A5" w:rsidP="00DD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966A" w14:textId="3B2C78AF" w:rsidR="00F65F04" w:rsidRDefault="00DD7057" w:rsidP="00F7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0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F65F04" w14:paraId="2CD78CBC" w14:textId="77777777" w:rsidTr="00E470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1D66" w14:textId="72A910FE" w:rsidR="00F65F04" w:rsidRDefault="00DD7057" w:rsidP="00C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>. Контрольные и самостоятельные работы</w:t>
            </w:r>
            <w:r w:rsidR="00C1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>(по разделам, блокам или темам – на усмотрение преподав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 по темам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878E" w14:textId="2322C1F4" w:rsidR="00F65F04" w:rsidRDefault="00F700A5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2096" w14:textId="0B2B9E2F" w:rsidR="00F65F04" w:rsidRDefault="00F700A5" w:rsidP="00DD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F7B3" w14:textId="5861C719" w:rsidR="00F65F04" w:rsidRDefault="00F700A5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65F04" w14:paraId="331B92DE" w14:textId="77777777" w:rsidTr="00E470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C1C4" w14:textId="793C3E0B" w:rsidR="00F65F04" w:rsidRDefault="00DD7057" w:rsidP="00A4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заданий, включенных в учебный план (ДТЗ, </w:t>
            </w:r>
            <w:r w:rsidR="00A418AE">
              <w:rPr>
                <w:rFonts w:ascii="Times New Roman" w:hAnsi="Times New Roman" w:cs="Times New Roman"/>
                <w:sz w:val="24"/>
                <w:szCs w:val="24"/>
              </w:rPr>
              <w:t>эссе, контрольные работы,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РАР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6241" w14:textId="5769CCCB" w:rsidR="00F65F04" w:rsidRDefault="00F700A5" w:rsidP="00F7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4096" w14:textId="4E554775" w:rsidR="00F65F04" w:rsidRDefault="00F700A5" w:rsidP="00F7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6B0" w14:textId="66600287" w:rsidR="00F65F04" w:rsidRDefault="00F700A5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5F0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160C6" w14:paraId="10EF7A77" w14:textId="77777777" w:rsidTr="00E470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DE1BD3" w14:textId="77777777" w:rsidR="00F65F04" w:rsidRDefault="00F65F04" w:rsidP="00C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DE4AF0" w14:textId="77777777" w:rsidR="00F65F04" w:rsidRDefault="00F65F04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EDB87E" w14:textId="77777777" w:rsidR="00F65F04" w:rsidRDefault="00F65F04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CBBBC6" w14:textId="77777777" w:rsidR="00F65F04" w:rsidRDefault="00F65F04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</w:tbl>
    <w:p w14:paraId="4E39F169" w14:textId="703440F4" w:rsidR="00B946A6" w:rsidRDefault="00B946A6" w:rsidP="00C160C6">
      <w:pPr>
        <w:spacing w:line="240" w:lineRule="auto"/>
      </w:pPr>
    </w:p>
    <w:tbl>
      <w:tblPr>
        <w:tblStyle w:val="a3"/>
        <w:tblW w:w="9923" w:type="dxa"/>
        <w:tblInd w:w="-431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F65F04" w14:paraId="331B3ADC" w14:textId="77777777" w:rsidTr="00E470D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3A52" w14:textId="77777777" w:rsidR="00F65F04" w:rsidRDefault="00F65F04" w:rsidP="0097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0C6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1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EF1C3E" w14:textId="1F2D175C" w:rsidR="008855EE" w:rsidRDefault="008855EE" w:rsidP="0097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текущего контроля)</w:t>
            </w:r>
          </w:p>
        </w:tc>
      </w:tr>
      <w:tr w:rsidR="00A418AE" w14:paraId="63512A01" w14:textId="77777777" w:rsidTr="00E470D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726" w14:textId="77777777" w:rsidR="008855EE" w:rsidRDefault="00E97129" w:rsidP="00E97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дисциплины: </w:t>
            </w:r>
          </w:p>
          <w:p w14:paraId="675C780F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1D2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14742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научный семинар, </w:t>
            </w:r>
          </w:p>
          <w:p w14:paraId="2CB6AAA3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Безопасность логист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BC3BEC2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Документирование управления рисками в рамках бизнес-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ECC117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ых технологий в деятельности финансовой разве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C9EE4D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Методики выявления отмывания денег в бюджет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E38B20D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Методики выявления отмывания денег в 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59EAC9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финансово-анали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710F95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Незаконные финансовые операции в финансово-кредит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8D6DF8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Политические риски: классификация и анализ</w:t>
            </w:r>
            <w:r w:rsidR="00885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A11A5D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Предпринимательские риски в российской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285AFC" w14:textId="77777777" w:rsidR="008855EE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и корпоративному мошенн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DD13E5" w14:textId="137D4E0F" w:rsidR="00A418AE" w:rsidRPr="00C160C6" w:rsidRDefault="00E97129" w:rsidP="008855EE">
            <w:pPr>
              <w:ind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Финансовые расследования и противодействие легализации незако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7129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</w:tr>
      <w:tr w:rsidR="00F65F04" w14:paraId="12978B3A" w14:textId="77777777" w:rsidTr="00E470D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D693" w14:textId="77777777" w:rsidR="00F65F04" w:rsidRDefault="00F65F04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846" w14:textId="77777777" w:rsidR="00F65F04" w:rsidRDefault="00F65F04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семестре</w:t>
            </w:r>
          </w:p>
        </w:tc>
      </w:tr>
      <w:tr w:rsidR="00F700A5" w14:paraId="3AD70500" w14:textId="77777777" w:rsidTr="00E470D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E2B8" w14:textId="77AF22B0" w:rsidR="00F700A5" w:rsidRDefault="00F700A5" w:rsidP="00F7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E3AA4F4" w14:textId="0697FA08" w:rsidR="00F700A5" w:rsidRDefault="00F700A5" w:rsidP="00F7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F700A5" w14:paraId="15808DA5" w14:textId="77777777" w:rsidTr="00E470D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9B1A" w14:textId="705EC9BA" w:rsidR="00F700A5" w:rsidRDefault="00F700A5" w:rsidP="00F7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D705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работа в ауд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ловые игры, групповое решение кейсов, доклады, презентации, обсуждение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6F1" w14:textId="2A769E87" w:rsidR="00F700A5" w:rsidRDefault="00F700A5" w:rsidP="00F7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</w:tc>
      </w:tr>
      <w:tr w:rsidR="00F700A5" w14:paraId="29435BF5" w14:textId="77777777" w:rsidTr="00E470D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BF37" w14:textId="40EBA12C" w:rsidR="00F700A5" w:rsidRDefault="00F700A5" w:rsidP="0055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трольные и самостоятельные работы (по разделам, блокам или темам), тестирование по темам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A93E" w14:textId="6707269F" w:rsidR="00F700A5" w:rsidRDefault="00F700A5" w:rsidP="00F7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</w:tr>
      <w:tr w:rsidR="00F700A5" w14:paraId="2CD0B78B" w14:textId="77777777" w:rsidTr="00E470D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94D5" w14:textId="4C4FC6D8" w:rsidR="00F700A5" w:rsidRDefault="00F700A5" w:rsidP="00F7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троль заданий, включенных в учебный план (ДТЗ, эссе, контрольные работы, РАР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6626" w14:textId="7067C240" w:rsidR="00F700A5" w:rsidRDefault="00F700A5" w:rsidP="00F7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F65F04" w14:paraId="13D92D8E" w14:textId="77777777" w:rsidTr="00E470D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7CC0E4" w14:textId="77777777" w:rsidR="00F65F04" w:rsidRDefault="00F65F04" w:rsidP="00C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00C02D" w14:textId="77777777" w:rsidR="00F65F04" w:rsidRDefault="00F65F04" w:rsidP="00C1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</w:tbl>
    <w:p w14:paraId="7328145F" w14:textId="532B5B4C" w:rsidR="00801600" w:rsidRDefault="00801600" w:rsidP="00C160C6">
      <w:pPr>
        <w:spacing w:line="240" w:lineRule="auto"/>
        <w:rPr>
          <w:sz w:val="6"/>
          <w:szCs w:val="6"/>
        </w:rPr>
      </w:pPr>
    </w:p>
    <w:p w14:paraId="05817D68" w14:textId="77777777" w:rsidR="00E470D3" w:rsidRPr="00E470D3" w:rsidRDefault="00E470D3" w:rsidP="00E470D3">
      <w:pPr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D3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Финуниверситета № 0557/0 от 23.03.2017 «Об утверждении Положения по проведению текущего контроля успеваемости и промежуточной аттестации обучающихся по программам </w:t>
      </w:r>
      <w:proofErr w:type="spellStart"/>
      <w:r w:rsidRPr="00E470D3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E470D3">
        <w:rPr>
          <w:rFonts w:ascii="Times New Roman" w:eastAsia="Calibri" w:hAnsi="Times New Roman" w:cs="Times New Roman"/>
          <w:sz w:val="28"/>
          <w:szCs w:val="28"/>
        </w:rPr>
        <w:t xml:space="preserve"> и магистратуры в Финансовом университете» результаты освоения обучающимся компетенций, предусмотренных рабочей программой дисциплины, оценивается максимально в 100 баллов:</w:t>
      </w:r>
    </w:p>
    <w:p w14:paraId="53B4B6AD" w14:textId="77777777" w:rsidR="00E470D3" w:rsidRPr="00E470D3" w:rsidRDefault="00E470D3" w:rsidP="00E470D3">
      <w:pPr>
        <w:numPr>
          <w:ilvl w:val="0"/>
          <w:numId w:val="1"/>
        </w:numPr>
        <w:spacing w:after="0" w:line="240" w:lineRule="auto"/>
        <w:ind w:left="-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D3">
        <w:rPr>
          <w:rFonts w:ascii="Times New Roman" w:eastAsia="Calibri" w:hAnsi="Times New Roman" w:cs="Times New Roman"/>
          <w:sz w:val="28"/>
          <w:szCs w:val="28"/>
        </w:rPr>
        <w:t xml:space="preserve"> 60 баллов – зачет/экзамен;</w:t>
      </w:r>
    </w:p>
    <w:p w14:paraId="56D0F804" w14:textId="77777777" w:rsidR="00E470D3" w:rsidRPr="00E470D3" w:rsidRDefault="00E470D3" w:rsidP="00E470D3">
      <w:pPr>
        <w:numPr>
          <w:ilvl w:val="0"/>
          <w:numId w:val="1"/>
        </w:numPr>
        <w:spacing w:after="0" w:line="240" w:lineRule="auto"/>
        <w:ind w:left="-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работа в семестре (модуле) оценивается максимум в 40 баллов, в том числе текущий контроль успеваемости в середине семестра максимум 20 баллов;</w:t>
      </w:r>
    </w:p>
    <w:p w14:paraId="29C7A43F" w14:textId="77777777" w:rsidR="00E470D3" w:rsidRPr="00E470D3" w:rsidRDefault="00E470D3" w:rsidP="00E470D3">
      <w:pPr>
        <w:numPr>
          <w:ilvl w:val="0"/>
          <w:numId w:val="1"/>
        </w:numPr>
        <w:spacing w:after="0" w:line="240" w:lineRule="auto"/>
        <w:ind w:left="-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D3">
        <w:rPr>
          <w:rFonts w:ascii="Times New Roman" w:eastAsia="Calibri" w:hAnsi="Times New Roman" w:cs="Times New Roman"/>
          <w:sz w:val="28"/>
          <w:szCs w:val="28"/>
        </w:rPr>
        <w:t xml:space="preserve"> от 0 до 6 баллов – не аттестация.</w:t>
      </w:r>
    </w:p>
    <w:p w14:paraId="6AF4C2DA" w14:textId="77777777" w:rsidR="00E470D3" w:rsidRPr="00E470D3" w:rsidRDefault="00E470D3" w:rsidP="00E470D3">
      <w:pPr>
        <w:spacing w:before="120"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D3">
        <w:rPr>
          <w:rFonts w:ascii="Times New Roman" w:eastAsia="Calibri" w:hAnsi="Times New Roman" w:cs="Times New Roman"/>
          <w:sz w:val="28"/>
          <w:szCs w:val="28"/>
        </w:rPr>
        <w:t>Критерии балльной оценки и максимально допустимое количество баллов за одно семинарское занятие доводится до сведения студентов на первом семинаре.</w:t>
      </w:r>
    </w:p>
    <w:p w14:paraId="17E9F5A5" w14:textId="77777777" w:rsidR="00E470D3" w:rsidRPr="00552F44" w:rsidRDefault="00E470D3" w:rsidP="00C160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470D3" w:rsidRPr="0055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45D95"/>
    <w:multiLevelType w:val="hybridMultilevel"/>
    <w:tmpl w:val="CBDA0E9A"/>
    <w:lvl w:ilvl="0" w:tplc="9D6CB5E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04"/>
    <w:rsid w:val="00001160"/>
    <w:rsid w:val="000012C9"/>
    <w:rsid w:val="0000158D"/>
    <w:rsid w:val="0000213A"/>
    <w:rsid w:val="00002B4D"/>
    <w:rsid w:val="00003D10"/>
    <w:rsid w:val="00003F3F"/>
    <w:rsid w:val="0000412E"/>
    <w:rsid w:val="00004A13"/>
    <w:rsid w:val="000055AD"/>
    <w:rsid w:val="00005841"/>
    <w:rsid w:val="00006CEB"/>
    <w:rsid w:val="0000719B"/>
    <w:rsid w:val="00007EBB"/>
    <w:rsid w:val="000100B6"/>
    <w:rsid w:val="0001013B"/>
    <w:rsid w:val="000113A3"/>
    <w:rsid w:val="000128D6"/>
    <w:rsid w:val="000134A7"/>
    <w:rsid w:val="00013CD0"/>
    <w:rsid w:val="000142BB"/>
    <w:rsid w:val="000145D6"/>
    <w:rsid w:val="000148F6"/>
    <w:rsid w:val="00014FF9"/>
    <w:rsid w:val="000167CE"/>
    <w:rsid w:val="00020FDE"/>
    <w:rsid w:val="000212A1"/>
    <w:rsid w:val="00021834"/>
    <w:rsid w:val="00021BFF"/>
    <w:rsid w:val="00022ECA"/>
    <w:rsid w:val="00024316"/>
    <w:rsid w:val="00024894"/>
    <w:rsid w:val="00024FCB"/>
    <w:rsid w:val="00025103"/>
    <w:rsid w:val="00025E6B"/>
    <w:rsid w:val="00027736"/>
    <w:rsid w:val="00030E2A"/>
    <w:rsid w:val="00031188"/>
    <w:rsid w:val="00031C9E"/>
    <w:rsid w:val="00031D28"/>
    <w:rsid w:val="0003273D"/>
    <w:rsid w:val="00033EBE"/>
    <w:rsid w:val="00034D11"/>
    <w:rsid w:val="00036F2C"/>
    <w:rsid w:val="000370A6"/>
    <w:rsid w:val="0003781D"/>
    <w:rsid w:val="000379BE"/>
    <w:rsid w:val="00037F84"/>
    <w:rsid w:val="000407EA"/>
    <w:rsid w:val="0004083C"/>
    <w:rsid w:val="00040B44"/>
    <w:rsid w:val="00040EA0"/>
    <w:rsid w:val="00042069"/>
    <w:rsid w:val="00042AB8"/>
    <w:rsid w:val="00042CE3"/>
    <w:rsid w:val="000431DB"/>
    <w:rsid w:val="0004433C"/>
    <w:rsid w:val="000451DA"/>
    <w:rsid w:val="000457E9"/>
    <w:rsid w:val="00045875"/>
    <w:rsid w:val="00045DB9"/>
    <w:rsid w:val="00046CB3"/>
    <w:rsid w:val="0004713C"/>
    <w:rsid w:val="000474A0"/>
    <w:rsid w:val="000475CC"/>
    <w:rsid w:val="0004785C"/>
    <w:rsid w:val="00050C6E"/>
    <w:rsid w:val="00050CFC"/>
    <w:rsid w:val="00050F0B"/>
    <w:rsid w:val="000527B5"/>
    <w:rsid w:val="00052C19"/>
    <w:rsid w:val="00052F5B"/>
    <w:rsid w:val="000544EA"/>
    <w:rsid w:val="00054699"/>
    <w:rsid w:val="00054A30"/>
    <w:rsid w:val="000550F1"/>
    <w:rsid w:val="00055507"/>
    <w:rsid w:val="000556B4"/>
    <w:rsid w:val="00055DC9"/>
    <w:rsid w:val="000565F6"/>
    <w:rsid w:val="00056A02"/>
    <w:rsid w:val="00057B05"/>
    <w:rsid w:val="000602EE"/>
    <w:rsid w:val="00060573"/>
    <w:rsid w:val="00061AE0"/>
    <w:rsid w:val="00061D2C"/>
    <w:rsid w:val="00061D8D"/>
    <w:rsid w:val="000635BB"/>
    <w:rsid w:val="00065731"/>
    <w:rsid w:val="00065B59"/>
    <w:rsid w:val="00066100"/>
    <w:rsid w:val="000669E2"/>
    <w:rsid w:val="00066C3A"/>
    <w:rsid w:val="000673DB"/>
    <w:rsid w:val="00067C6E"/>
    <w:rsid w:val="000704DA"/>
    <w:rsid w:val="00070FC3"/>
    <w:rsid w:val="00071036"/>
    <w:rsid w:val="00072C50"/>
    <w:rsid w:val="0007477C"/>
    <w:rsid w:val="00074CD1"/>
    <w:rsid w:val="00074D5A"/>
    <w:rsid w:val="00074E87"/>
    <w:rsid w:val="00076457"/>
    <w:rsid w:val="00076BD0"/>
    <w:rsid w:val="00076CBD"/>
    <w:rsid w:val="00076DFA"/>
    <w:rsid w:val="00077D2F"/>
    <w:rsid w:val="000808BB"/>
    <w:rsid w:val="00081259"/>
    <w:rsid w:val="00081FA9"/>
    <w:rsid w:val="0008312A"/>
    <w:rsid w:val="000831AE"/>
    <w:rsid w:val="00083868"/>
    <w:rsid w:val="00083AE0"/>
    <w:rsid w:val="00084649"/>
    <w:rsid w:val="00084DB4"/>
    <w:rsid w:val="00086865"/>
    <w:rsid w:val="0008723D"/>
    <w:rsid w:val="0008725F"/>
    <w:rsid w:val="00087ED2"/>
    <w:rsid w:val="00087FC5"/>
    <w:rsid w:val="00090177"/>
    <w:rsid w:val="00090E60"/>
    <w:rsid w:val="00090EFB"/>
    <w:rsid w:val="00091A96"/>
    <w:rsid w:val="00091E65"/>
    <w:rsid w:val="00092502"/>
    <w:rsid w:val="00092931"/>
    <w:rsid w:val="00092B48"/>
    <w:rsid w:val="00093343"/>
    <w:rsid w:val="00093E35"/>
    <w:rsid w:val="000943A4"/>
    <w:rsid w:val="00094A1B"/>
    <w:rsid w:val="00094ACB"/>
    <w:rsid w:val="00094EC5"/>
    <w:rsid w:val="0009501A"/>
    <w:rsid w:val="00095CAB"/>
    <w:rsid w:val="00096247"/>
    <w:rsid w:val="000977FD"/>
    <w:rsid w:val="00097D6F"/>
    <w:rsid w:val="000A0310"/>
    <w:rsid w:val="000A22D0"/>
    <w:rsid w:val="000A253F"/>
    <w:rsid w:val="000A30A9"/>
    <w:rsid w:val="000A4426"/>
    <w:rsid w:val="000A447E"/>
    <w:rsid w:val="000A44C2"/>
    <w:rsid w:val="000A4945"/>
    <w:rsid w:val="000A4E0F"/>
    <w:rsid w:val="000A5452"/>
    <w:rsid w:val="000A6270"/>
    <w:rsid w:val="000A65D3"/>
    <w:rsid w:val="000A7005"/>
    <w:rsid w:val="000A78DE"/>
    <w:rsid w:val="000A7DD4"/>
    <w:rsid w:val="000A7DE5"/>
    <w:rsid w:val="000B04A6"/>
    <w:rsid w:val="000B0EB9"/>
    <w:rsid w:val="000B1083"/>
    <w:rsid w:val="000B1613"/>
    <w:rsid w:val="000B19EB"/>
    <w:rsid w:val="000B243F"/>
    <w:rsid w:val="000B460D"/>
    <w:rsid w:val="000B540A"/>
    <w:rsid w:val="000B5530"/>
    <w:rsid w:val="000B5E6A"/>
    <w:rsid w:val="000B796E"/>
    <w:rsid w:val="000B7BC7"/>
    <w:rsid w:val="000B7CBE"/>
    <w:rsid w:val="000C011E"/>
    <w:rsid w:val="000C0341"/>
    <w:rsid w:val="000C0733"/>
    <w:rsid w:val="000C1054"/>
    <w:rsid w:val="000C1099"/>
    <w:rsid w:val="000C1A16"/>
    <w:rsid w:val="000C2712"/>
    <w:rsid w:val="000C2F15"/>
    <w:rsid w:val="000C3027"/>
    <w:rsid w:val="000C3EAD"/>
    <w:rsid w:val="000C57A0"/>
    <w:rsid w:val="000C642F"/>
    <w:rsid w:val="000C6F32"/>
    <w:rsid w:val="000C76A9"/>
    <w:rsid w:val="000C76FD"/>
    <w:rsid w:val="000C7C57"/>
    <w:rsid w:val="000D0D41"/>
    <w:rsid w:val="000D0DA3"/>
    <w:rsid w:val="000D113F"/>
    <w:rsid w:val="000D1D52"/>
    <w:rsid w:val="000D1DE8"/>
    <w:rsid w:val="000D297D"/>
    <w:rsid w:val="000D2C97"/>
    <w:rsid w:val="000D2DB2"/>
    <w:rsid w:val="000D2EAA"/>
    <w:rsid w:val="000D34A3"/>
    <w:rsid w:val="000D36DE"/>
    <w:rsid w:val="000D381D"/>
    <w:rsid w:val="000D3A65"/>
    <w:rsid w:val="000D3F6F"/>
    <w:rsid w:val="000D4324"/>
    <w:rsid w:val="000D49BF"/>
    <w:rsid w:val="000D4C93"/>
    <w:rsid w:val="000D5A2F"/>
    <w:rsid w:val="000D5C00"/>
    <w:rsid w:val="000D5E09"/>
    <w:rsid w:val="000D5F21"/>
    <w:rsid w:val="000D6424"/>
    <w:rsid w:val="000D7E58"/>
    <w:rsid w:val="000D7FA4"/>
    <w:rsid w:val="000E0568"/>
    <w:rsid w:val="000E080E"/>
    <w:rsid w:val="000E1DC5"/>
    <w:rsid w:val="000E1E7A"/>
    <w:rsid w:val="000E28C3"/>
    <w:rsid w:val="000E3A30"/>
    <w:rsid w:val="000E3C15"/>
    <w:rsid w:val="000E4824"/>
    <w:rsid w:val="000E4A98"/>
    <w:rsid w:val="000E4AEC"/>
    <w:rsid w:val="000E5405"/>
    <w:rsid w:val="000E58D4"/>
    <w:rsid w:val="000E651D"/>
    <w:rsid w:val="000E6B4D"/>
    <w:rsid w:val="000E6F43"/>
    <w:rsid w:val="000E6F73"/>
    <w:rsid w:val="000F22C9"/>
    <w:rsid w:val="000F24A0"/>
    <w:rsid w:val="000F356F"/>
    <w:rsid w:val="000F4328"/>
    <w:rsid w:val="000F53FB"/>
    <w:rsid w:val="000F567E"/>
    <w:rsid w:val="000F5BE1"/>
    <w:rsid w:val="000F5C82"/>
    <w:rsid w:val="000F5C97"/>
    <w:rsid w:val="000F6821"/>
    <w:rsid w:val="00100EEF"/>
    <w:rsid w:val="00100FA6"/>
    <w:rsid w:val="00101522"/>
    <w:rsid w:val="00102111"/>
    <w:rsid w:val="00102188"/>
    <w:rsid w:val="00102BE3"/>
    <w:rsid w:val="00102C1C"/>
    <w:rsid w:val="00103684"/>
    <w:rsid w:val="00103D0B"/>
    <w:rsid w:val="00103D46"/>
    <w:rsid w:val="00104099"/>
    <w:rsid w:val="00104B2C"/>
    <w:rsid w:val="00104E50"/>
    <w:rsid w:val="0010532C"/>
    <w:rsid w:val="001054F1"/>
    <w:rsid w:val="00105A10"/>
    <w:rsid w:val="00106E97"/>
    <w:rsid w:val="0010792D"/>
    <w:rsid w:val="00107DCE"/>
    <w:rsid w:val="0011108A"/>
    <w:rsid w:val="00111106"/>
    <w:rsid w:val="0011207E"/>
    <w:rsid w:val="00113327"/>
    <w:rsid w:val="001135BC"/>
    <w:rsid w:val="001138F6"/>
    <w:rsid w:val="001139CB"/>
    <w:rsid w:val="00113B1D"/>
    <w:rsid w:val="00113C0B"/>
    <w:rsid w:val="0011411F"/>
    <w:rsid w:val="001145F1"/>
    <w:rsid w:val="00114BB8"/>
    <w:rsid w:val="00115159"/>
    <w:rsid w:val="00115B87"/>
    <w:rsid w:val="00116843"/>
    <w:rsid w:val="00117435"/>
    <w:rsid w:val="0012067D"/>
    <w:rsid w:val="001217F5"/>
    <w:rsid w:val="00122552"/>
    <w:rsid w:val="00122852"/>
    <w:rsid w:val="00122A2B"/>
    <w:rsid w:val="00122C40"/>
    <w:rsid w:val="0012399C"/>
    <w:rsid w:val="00123E7F"/>
    <w:rsid w:val="0012435B"/>
    <w:rsid w:val="00124A37"/>
    <w:rsid w:val="0012533E"/>
    <w:rsid w:val="001271B2"/>
    <w:rsid w:val="001275D7"/>
    <w:rsid w:val="00127B81"/>
    <w:rsid w:val="00127C2E"/>
    <w:rsid w:val="0013022A"/>
    <w:rsid w:val="00130238"/>
    <w:rsid w:val="00131445"/>
    <w:rsid w:val="00132A53"/>
    <w:rsid w:val="00133F12"/>
    <w:rsid w:val="00133F66"/>
    <w:rsid w:val="00134C8F"/>
    <w:rsid w:val="001350D5"/>
    <w:rsid w:val="00135EB4"/>
    <w:rsid w:val="001361D2"/>
    <w:rsid w:val="0013640F"/>
    <w:rsid w:val="0013719A"/>
    <w:rsid w:val="00137E2B"/>
    <w:rsid w:val="001406C3"/>
    <w:rsid w:val="00140739"/>
    <w:rsid w:val="001415F4"/>
    <w:rsid w:val="001417AD"/>
    <w:rsid w:val="00141B1B"/>
    <w:rsid w:val="0014212A"/>
    <w:rsid w:val="00142724"/>
    <w:rsid w:val="00142ACE"/>
    <w:rsid w:val="00142CD4"/>
    <w:rsid w:val="001431E1"/>
    <w:rsid w:val="001435BA"/>
    <w:rsid w:val="0014378B"/>
    <w:rsid w:val="0014447A"/>
    <w:rsid w:val="001457B5"/>
    <w:rsid w:val="001458E8"/>
    <w:rsid w:val="00145BE4"/>
    <w:rsid w:val="00146F43"/>
    <w:rsid w:val="00147395"/>
    <w:rsid w:val="0015214E"/>
    <w:rsid w:val="001541F9"/>
    <w:rsid w:val="0015453C"/>
    <w:rsid w:val="00154F98"/>
    <w:rsid w:val="001550C4"/>
    <w:rsid w:val="001551F9"/>
    <w:rsid w:val="001570BF"/>
    <w:rsid w:val="00157FAB"/>
    <w:rsid w:val="00160374"/>
    <w:rsid w:val="001603B5"/>
    <w:rsid w:val="001611F5"/>
    <w:rsid w:val="00162331"/>
    <w:rsid w:val="001629C1"/>
    <w:rsid w:val="0016308A"/>
    <w:rsid w:val="001636C0"/>
    <w:rsid w:val="00163B0D"/>
    <w:rsid w:val="00163EFF"/>
    <w:rsid w:val="0016479D"/>
    <w:rsid w:val="00165A21"/>
    <w:rsid w:val="00166142"/>
    <w:rsid w:val="00166A48"/>
    <w:rsid w:val="00167CA4"/>
    <w:rsid w:val="00170A96"/>
    <w:rsid w:val="00170EDF"/>
    <w:rsid w:val="001714D4"/>
    <w:rsid w:val="00174787"/>
    <w:rsid w:val="0017482C"/>
    <w:rsid w:val="0017516C"/>
    <w:rsid w:val="001754FA"/>
    <w:rsid w:val="001756AA"/>
    <w:rsid w:val="001756B2"/>
    <w:rsid w:val="00175864"/>
    <w:rsid w:val="00175EF2"/>
    <w:rsid w:val="0017673E"/>
    <w:rsid w:val="00176830"/>
    <w:rsid w:val="00176C0D"/>
    <w:rsid w:val="00176EFD"/>
    <w:rsid w:val="00180789"/>
    <w:rsid w:val="00180837"/>
    <w:rsid w:val="001810F8"/>
    <w:rsid w:val="001814B8"/>
    <w:rsid w:val="00182D45"/>
    <w:rsid w:val="001848F6"/>
    <w:rsid w:val="0018578C"/>
    <w:rsid w:val="001871D2"/>
    <w:rsid w:val="00187804"/>
    <w:rsid w:val="00190F41"/>
    <w:rsid w:val="0019250A"/>
    <w:rsid w:val="001928DA"/>
    <w:rsid w:val="00193924"/>
    <w:rsid w:val="00193A46"/>
    <w:rsid w:val="00193F33"/>
    <w:rsid w:val="00194D6A"/>
    <w:rsid w:val="0019529B"/>
    <w:rsid w:val="00195687"/>
    <w:rsid w:val="0019633A"/>
    <w:rsid w:val="0019638D"/>
    <w:rsid w:val="001966CA"/>
    <w:rsid w:val="001977BC"/>
    <w:rsid w:val="0019782E"/>
    <w:rsid w:val="001A0653"/>
    <w:rsid w:val="001A07FB"/>
    <w:rsid w:val="001A0C00"/>
    <w:rsid w:val="001A2A53"/>
    <w:rsid w:val="001A3CB3"/>
    <w:rsid w:val="001A41CB"/>
    <w:rsid w:val="001A4283"/>
    <w:rsid w:val="001A439A"/>
    <w:rsid w:val="001A4E1B"/>
    <w:rsid w:val="001A535B"/>
    <w:rsid w:val="001A5727"/>
    <w:rsid w:val="001A599A"/>
    <w:rsid w:val="001A65BD"/>
    <w:rsid w:val="001A6667"/>
    <w:rsid w:val="001A69C2"/>
    <w:rsid w:val="001A732D"/>
    <w:rsid w:val="001A7A4E"/>
    <w:rsid w:val="001A7D7F"/>
    <w:rsid w:val="001B044C"/>
    <w:rsid w:val="001B1908"/>
    <w:rsid w:val="001B1B30"/>
    <w:rsid w:val="001B1C7D"/>
    <w:rsid w:val="001B2DD0"/>
    <w:rsid w:val="001B307F"/>
    <w:rsid w:val="001B42FE"/>
    <w:rsid w:val="001B4429"/>
    <w:rsid w:val="001B467C"/>
    <w:rsid w:val="001B4BB0"/>
    <w:rsid w:val="001B7573"/>
    <w:rsid w:val="001B7D4D"/>
    <w:rsid w:val="001C02DF"/>
    <w:rsid w:val="001C1095"/>
    <w:rsid w:val="001C17D8"/>
    <w:rsid w:val="001C1E17"/>
    <w:rsid w:val="001C24D3"/>
    <w:rsid w:val="001C2E7A"/>
    <w:rsid w:val="001C3A2A"/>
    <w:rsid w:val="001C4695"/>
    <w:rsid w:val="001C5136"/>
    <w:rsid w:val="001C5CC9"/>
    <w:rsid w:val="001D16D2"/>
    <w:rsid w:val="001D2489"/>
    <w:rsid w:val="001D2581"/>
    <w:rsid w:val="001D258D"/>
    <w:rsid w:val="001D2D7E"/>
    <w:rsid w:val="001D2F29"/>
    <w:rsid w:val="001D45F3"/>
    <w:rsid w:val="001D485C"/>
    <w:rsid w:val="001D4EB2"/>
    <w:rsid w:val="001D5360"/>
    <w:rsid w:val="001D7B46"/>
    <w:rsid w:val="001D7C8D"/>
    <w:rsid w:val="001E0224"/>
    <w:rsid w:val="001E159C"/>
    <w:rsid w:val="001E198E"/>
    <w:rsid w:val="001E230F"/>
    <w:rsid w:val="001E2980"/>
    <w:rsid w:val="001E3725"/>
    <w:rsid w:val="001E4C3B"/>
    <w:rsid w:val="001E5207"/>
    <w:rsid w:val="001E539E"/>
    <w:rsid w:val="001E5D75"/>
    <w:rsid w:val="001E5FF8"/>
    <w:rsid w:val="001E6B1C"/>
    <w:rsid w:val="001E732F"/>
    <w:rsid w:val="001E75B6"/>
    <w:rsid w:val="001E7A41"/>
    <w:rsid w:val="001F227D"/>
    <w:rsid w:val="001F44E6"/>
    <w:rsid w:val="001F5176"/>
    <w:rsid w:val="001F593B"/>
    <w:rsid w:val="001F6483"/>
    <w:rsid w:val="001F7ED6"/>
    <w:rsid w:val="0020024C"/>
    <w:rsid w:val="0020066E"/>
    <w:rsid w:val="00201D8E"/>
    <w:rsid w:val="002020AB"/>
    <w:rsid w:val="00204E90"/>
    <w:rsid w:val="0020584E"/>
    <w:rsid w:val="00206290"/>
    <w:rsid w:val="00206B1A"/>
    <w:rsid w:val="0020765F"/>
    <w:rsid w:val="002078D3"/>
    <w:rsid w:val="00210026"/>
    <w:rsid w:val="00210807"/>
    <w:rsid w:val="002108BB"/>
    <w:rsid w:val="00210BEB"/>
    <w:rsid w:val="00210D06"/>
    <w:rsid w:val="00211272"/>
    <w:rsid w:val="002130F9"/>
    <w:rsid w:val="00213367"/>
    <w:rsid w:val="002135A2"/>
    <w:rsid w:val="00214215"/>
    <w:rsid w:val="00214C2D"/>
    <w:rsid w:val="0021590E"/>
    <w:rsid w:val="00215C93"/>
    <w:rsid w:val="00216C44"/>
    <w:rsid w:val="00217A9F"/>
    <w:rsid w:val="00217DF4"/>
    <w:rsid w:val="00220041"/>
    <w:rsid w:val="002207D0"/>
    <w:rsid w:val="00220A89"/>
    <w:rsid w:val="00221424"/>
    <w:rsid w:val="00221A65"/>
    <w:rsid w:val="002223C1"/>
    <w:rsid w:val="00223265"/>
    <w:rsid w:val="002238BF"/>
    <w:rsid w:val="00225212"/>
    <w:rsid w:val="00226183"/>
    <w:rsid w:val="00227541"/>
    <w:rsid w:val="00227881"/>
    <w:rsid w:val="00227EA1"/>
    <w:rsid w:val="00230D87"/>
    <w:rsid w:val="0023172E"/>
    <w:rsid w:val="0023220C"/>
    <w:rsid w:val="00232D54"/>
    <w:rsid w:val="002333F3"/>
    <w:rsid w:val="00233ACC"/>
    <w:rsid w:val="00233B48"/>
    <w:rsid w:val="002345A1"/>
    <w:rsid w:val="002350E1"/>
    <w:rsid w:val="002365FE"/>
    <w:rsid w:val="002368AF"/>
    <w:rsid w:val="00236CE9"/>
    <w:rsid w:val="002372D1"/>
    <w:rsid w:val="00237F1A"/>
    <w:rsid w:val="0024013C"/>
    <w:rsid w:val="0024081A"/>
    <w:rsid w:val="00240ADB"/>
    <w:rsid w:val="0024386A"/>
    <w:rsid w:val="002440E4"/>
    <w:rsid w:val="00244299"/>
    <w:rsid w:val="00244697"/>
    <w:rsid w:val="00245857"/>
    <w:rsid w:val="0024619D"/>
    <w:rsid w:val="00246A29"/>
    <w:rsid w:val="00246A87"/>
    <w:rsid w:val="002474C6"/>
    <w:rsid w:val="0024771C"/>
    <w:rsid w:val="002478B1"/>
    <w:rsid w:val="00247BEB"/>
    <w:rsid w:val="002500D2"/>
    <w:rsid w:val="002503CA"/>
    <w:rsid w:val="002510D2"/>
    <w:rsid w:val="0025153A"/>
    <w:rsid w:val="00251DA6"/>
    <w:rsid w:val="00252804"/>
    <w:rsid w:val="00254B82"/>
    <w:rsid w:val="00255244"/>
    <w:rsid w:val="002568E4"/>
    <w:rsid w:val="00256C2E"/>
    <w:rsid w:val="00256E8B"/>
    <w:rsid w:val="00261C48"/>
    <w:rsid w:val="00262B29"/>
    <w:rsid w:val="00262C7D"/>
    <w:rsid w:val="00262DFB"/>
    <w:rsid w:val="00262E5C"/>
    <w:rsid w:val="00262FEA"/>
    <w:rsid w:val="00263D8B"/>
    <w:rsid w:val="00264243"/>
    <w:rsid w:val="00264E71"/>
    <w:rsid w:val="00265BBE"/>
    <w:rsid w:val="00266EC6"/>
    <w:rsid w:val="0026704C"/>
    <w:rsid w:val="0026740B"/>
    <w:rsid w:val="00267C5E"/>
    <w:rsid w:val="00267FCE"/>
    <w:rsid w:val="002702B5"/>
    <w:rsid w:val="00270452"/>
    <w:rsid w:val="002707BE"/>
    <w:rsid w:val="0027112A"/>
    <w:rsid w:val="002716A8"/>
    <w:rsid w:val="002716C7"/>
    <w:rsid w:val="00271764"/>
    <w:rsid w:val="0027205F"/>
    <w:rsid w:val="002727AC"/>
    <w:rsid w:val="00273252"/>
    <w:rsid w:val="0027361A"/>
    <w:rsid w:val="00274045"/>
    <w:rsid w:val="002740E9"/>
    <w:rsid w:val="00274AFA"/>
    <w:rsid w:val="0027531E"/>
    <w:rsid w:val="00275A09"/>
    <w:rsid w:val="00276202"/>
    <w:rsid w:val="002762B9"/>
    <w:rsid w:val="00276624"/>
    <w:rsid w:val="0027682E"/>
    <w:rsid w:val="002775D3"/>
    <w:rsid w:val="002777D0"/>
    <w:rsid w:val="00277917"/>
    <w:rsid w:val="00277E40"/>
    <w:rsid w:val="002809F2"/>
    <w:rsid w:val="00280A34"/>
    <w:rsid w:val="00280F81"/>
    <w:rsid w:val="00282F68"/>
    <w:rsid w:val="0028367B"/>
    <w:rsid w:val="00283D51"/>
    <w:rsid w:val="00284B6A"/>
    <w:rsid w:val="00284FB2"/>
    <w:rsid w:val="0028520E"/>
    <w:rsid w:val="00285E34"/>
    <w:rsid w:val="00285F3C"/>
    <w:rsid w:val="00286F37"/>
    <w:rsid w:val="00286FFB"/>
    <w:rsid w:val="00290DED"/>
    <w:rsid w:val="00291285"/>
    <w:rsid w:val="00291541"/>
    <w:rsid w:val="00291842"/>
    <w:rsid w:val="00292ACD"/>
    <w:rsid w:val="00293182"/>
    <w:rsid w:val="002931DD"/>
    <w:rsid w:val="00293344"/>
    <w:rsid w:val="00295ADB"/>
    <w:rsid w:val="002963F7"/>
    <w:rsid w:val="00296BB7"/>
    <w:rsid w:val="002A01AC"/>
    <w:rsid w:val="002A066F"/>
    <w:rsid w:val="002A2315"/>
    <w:rsid w:val="002A23E5"/>
    <w:rsid w:val="002A26B5"/>
    <w:rsid w:val="002A3113"/>
    <w:rsid w:val="002A4D0C"/>
    <w:rsid w:val="002A550E"/>
    <w:rsid w:val="002A5585"/>
    <w:rsid w:val="002A65D5"/>
    <w:rsid w:val="002A6679"/>
    <w:rsid w:val="002A6AD2"/>
    <w:rsid w:val="002A7395"/>
    <w:rsid w:val="002A7BF5"/>
    <w:rsid w:val="002A7D12"/>
    <w:rsid w:val="002B08AB"/>
    <w:rsid w:val="002B122E"/>
    <w:rsid w:val="002B140D"/>
    <w:rsid w:val="002B190C"/>
    <w:rsid w:val="002B1941"/>
    <w:rsid w:val="002B1CAF"/>
    <w:rsid w:val="002B2D5C"/>
    <w:rsid w:val="002B2D75"/>
    <w:rsid w:val="002B31C1"/>
    <w:rsid w:val="002B3210"/>
    <w:rsid w:val="002B3C3B"/>
    <w:rsid w:val="002B3E25"/>
    <w:rsid w:val="002B3FC6"/>
    <w:rsid w:val="002B61CC"/>
    <w:rsid w:val="002B681D"/>
    <w:rsid w:val="002B6D65"/>
    <w:rsid w:val="002C005B"/>
    <w:rsid w:val="002C053F"/>
    <w:rsid w:val="002C0652"/>
    <w:rsid w:val="002C0FB9"/>
    <w:rsid w:val="002C1F3B"/>
    <w:rsid w:val="002C34D8"/>
    <w:rsid w:val="002C3DE4"/>
    <w:rsid w:val="002C4684"/>
    <w:rsid w:val="002C48A9"/>
    <w:rsid w:val="002C48BA"/>
    <w:rsid w:val="002C5089"/>
    <w:rsid w:val="002C5179"/>
    <w:rsid w:val="002C5294"/>
    <w:rsid w:val="002C5DC1"/>
    <w:rsid w:val="002C69BA"/>
    <w:rsid w:val="002C7157"/>
    <w:rsid w:val="002C7570"/>
    <w:rsid w:val="002C7A37"/>
    <w:rsid w:val="002C7CB3"/>
    <w:rsid w:val="002D0067"/>
    <w:rsid w:val="002D198B"/>
    <w:rsid w:val="002D1D03"/>
    <w:rsid w:val="002D1D97"/>
    <w:rsid w:val="002D2029"/>
    <w:rsid w:val="002D2172"/>
    <w:rsid w:val="002D2B48"/>
    <w:rsid w:val="002D5136"/>
    <w:rsid w:val="002D51FA"/>
    <w:rsid w:val="002D5792"/>
    <w:rsid w:val="002D5B02"/>
    <w:rsid w:val="002D7227"/>
    <w:rsid w:val="002D734D"/>
    <w:rsid w:val="002D7546"/>
    <w:rsid w:val="002D77C0"/>
    <w:rsid w:val="002D7BF0"/>
    <w:rsid w:val="002E0644"/>
    <w:rsid w:val="002E19EF"/>
    <w:rsid w:val="002E1D73"/>
    <w:rsid w:val="002E2AB0"/>
    <w:rsid w:val="002E2C65"/>
    <w:rsid w:val="002E2DAF"/>
    <w:rsid w:val="002E430A"/>
    <w:rsid w:val="002E496D"/>
    <w:rsid w:val="002E510C"/>
    <w:rsid w:val="002E5C32"/>
    <w:rsid w:val="002E6223"/>
    <w:rsid w:val="002E63C5"/>
    <w:rsid w:val="002E650C"/>
    <w:rsid w:val="002E6AAD"/>
    <w:rsid w:val="002E6EFF"/>
    <w:rsid w:val="002E71A3"/>
    <w:rsid w:val="002F044C"/>
    <w:rsid w:val="002F0D68"/>
    <w:rsid w:val="002F1135"/>
    <w:rsid w:val="002F115E"/>
    <w:rsid w:val="002F1528"/>
    <w:rsid w:val="002F1F4F"/>
    <w:rsid w:val="002F3346"/>
    <w:rsid w:val="002F37DC"/>
    <w:rsid w:val="002F4939"/>
    <w:rsid w:val="002F52B0"/>
    <w:rsid w:val="002F5AE8"/>
    <w:rsid w:val="002F5DF9"/>
    <w:rsid w:val="002F6180"/>
    <w:rsid w:val="002F6AB6"/>
    <w:rsid w:val="002F6D8D"/>
    <w:rsid w:val="002F6DE9"/>
    <w:rsid w:val="002F7330"/>
    <w:rsid w:val="002F7D99"/>
    <w:rsid w:val="00302814"/>
    <w:rsid w:val="00302D02"/>
    <w:rsid w:val="00302DA5"/>
    <w:rsid w:val="00302FF4"/>
    <w:rsid w:val="003034F2"/>
    <w:rsid w:val="003048A0"/>
    <w:rsid w:val="00304BC6"/>
    <w:rsid w:val="003067E0"/>
    <w:rsid w:val="00307908"/>
    <w:rsid w:val="00307C9A"/>
    <w:rsid w:val="003109D8"/>
    <w:rsid w:val="00310AA1"/>
    <w:rsid w:val="00311260"/>
    <w:rsid w:val="003115F3"/>
    <w:rsid w:val="003119E5"/>
    <w:rsid w:val="00312EA1"/>
    <w:rsid w:val="003136F3"/>
    <w:rsid w:val="00313C45"/>
    <w:rsid w:val="00314AEC"/>
    <w:rsid w:val="00314D33"/>
    <w:rsid w:val="00314EE8"/>
    <w:rsid w:val="00315C18"/>
    <w:rsid w:val="00315E95"/>
    <w:rsid w:val="00316208"/>
    <w:rsid w:val="00316852"/>
    <w:rsid w:val="003169EC"/>
    <w:rsid w:val="00316E98"/>
    <w:rsid w:val="00317A46"/>
    <w:rsid w:val="00322DEE"/>
    <w:rsid w:val="00322E09"/>
    <w:rsid w:val="00323713"/>
    <w:rsid w:val="00323A17"/>
    <w:rsid w:val="00323D1D"/>
    <w:rsid w:val="003245D8"/>
    <w:rsid w:val="003253BA"/>
    <w:rsid w:val="0032599A"/>
    <w:rsid w:val="003259E9"/>
    <w:rsid w:val="00325A18"/>
    <w:rsid w:val="00325DFA"/>
    <w:rsid w:val="00326024"/>
    <w:rsid w:val="003262B8"/>
    <w:rsid w:val="003268B4"/>
    <w:rsid w:val="003278C7"/>
    <w:rsid w:val="00327B04"/>
    <w:rsid w:val="00327ED0"/>
    <w:rsid w:val="00327F95"/>
    <w:rsid w:val="00330348"/>
    <w:rsid w:val="003304AE"/>
    <w:rsid w:val="00331661"/>
    <w:rsid w:val="00331766"/>
    <w:rsid w:val="00332108"/>
    <w:rsid w:val="0033273B"/>
    <w:rsid w:val="00332DC9"/>
    <w:rsid w:val="00333767"/>
    <w:rsid w:val="003349DC"/>
    <w:rsid w:val="003359C1"/>
    <w:rsid w:val="00336687"/>
    <w:rsid w:val="00336902"/>
    <w:rsid w:val="00336E3B"/>
    <w:rsid w:val="0033726F"/>
    <w:rsid w:val="003405AF"/>
    <w:rsid w:val="00340614"/>
    <w:rsid w:val="003406C9"/>
    <w:rsid w:val="00340906"/>
    <w:rsid w:val="003421C5"/>
    <w:rsid w:val="003422EB"/>
    <w:rsid w:val="00342BFC"/>
    <w:rsid w:val="00342CBB"/>
    <w:rsid w:val="00344F0C"/>
    <w:rsid w:val="00345ADD"/>
    <w:rsid w:val="00346A3D"/>
    <w:rsid w:val="00346E33"/>
    <w:rsid w:val="003471A2"/>
    <w:rsid w:val="003477F3"/>
    <w:rsid w:val="00347924"/>
    <w:rsid w:val="00347DD0"/>
    <w:rsid w:val="003506D1"/>
    <w:rsid w:val="003509C0"/>
    <w:rsid w:val="00350D77"/>
    <w:rsid w:val="003516DB"/>
    <w:rsid w:val="00352388"/>
    <w:rsid w:val="00353BA8"/>
    <w:rsid w:val="003540BC"/>
    <w:rsid w:val="00355055"/>
    <w:rsid w:val="00355277"/>
    <w:rsid w:val="00355775"/>
    <w:rsid w:val="00355BBA"/>
    <w:rsid w:val="00355CF9"/>
    <w:rsid w:val="003569FB"/>
    <w:rsid w:val="00357705"/>
    <w:rsid w:val="00357CC7"/>
    <w:rsid w:val="003601C2"/>
    <w:rsid w:val="0036066A"/>
    <w:rsid w:val="00360712"/>
    <w:rsid w:val="00361443"/>
    <w:rsid w:val="00362352"/>
    <w:rsid w:val="00362777"/>
    <w:rsid w:val="00362AA2"/>
    <w:rsid w:val="00363C7D"/>
    <w:rsid w:val="00365BCC"/>
    <w:rsid w:val="003662F7"/>
    <w:rsid w:val="00366F12"/>
    <w:rsid w:val="00367BB4"/>
    <w:rsid w:val="00370A90"/>
    <w:rsid w:val="00370ACF"/>
    <w:rsid w:val="00370EE2"/>
    <w:rsid w:val="00370FE0"/>
    <w:rsid w:val="00371279"/>
    <w:rsid w:val="003729B7"/>
    <w:rsid w:val="00373181"/>
    <w:rsid w:val="00373251"/>
    <w:rsid w:val="00374978"/>
    <w:rsid w:val="00375531"/>
    <w:rsid w:val="0037553B"/>
    <w:rsid w:val="00376247"/>
    <w:rsid w:val="003773C4"/>
    <w:rsid w:val="0037763B"/>
    <w:rsid w:val="00377C27"/>
    <w:rsid w:val="00377C30"/>
    <w:rsid w:val="00380E8E"/>
    <w:rsid w:val="00381229"/>
    <w:rsid w:val="00381B54"/>
    <w:rsid w:val="00382222"/>
    <w:rsid w:val="00382624"/>
    <w:rsid w:val="00382AB6"/>
    <w:rsid w:val="003833B5"/>
    <w:rsid w:val="00383C16"/>
    <w:rsid w:val="00384343"/>
    <w:rsid w:val="00385322"/>
    <w:rsid w:val="0038574A"/>
    <w:rsid w:val="00385897"/>
    <w:rsid w:val="00386043"/>
    <w:rsid w:val="00390604"/>
    <w:rsid w:val="003906C4"/>
    <w:rsid w:val="00390DF4"/>
    <w:rsid w:val="003917D9"/>
    <w:rsid w:val="00392BA1"/>
    <w:rsid w:val="00393D46"/>
    <w:rsid w:val="0039433C"/>
    <w:rsid w:val="0039438D"/>
    <w:rsid w:val="003946AE"/>
    <w:rsid w:val="00395861"/>
    <w:rsid w:val="003966A4"/>
    <w:rsid w:val="003968A6"/>
    <w:rsid w:val="0039710D"/>
    <w:rsid w:val="00397D4F"/>
    <w:rsid w:val="003A04B2"/>
    <w:rsid w:val="003A06E3"/>
    <w:rsid w:val="003A1B5D"/>
    <w:rsid w:val="003A2407"/>
    <w:rsid w:val="003A3173"/>
    <w:rsid w:val="003A324F"/>
    <w:rsid w:val="003A4168"/>
    <w:rsid w:val="003A4C73"/>
    <w:rsid w:val="003A5F86"/>
    <w:rsid w:val="003A61C6"/>
    <w:rsid w:val="003A62EF"/>
    <w:rsid w:val="003A633D"/>
    <w:rsid w:val="003A6775"/>
    <w:rsid w:val="003A6EBF"/>
    <w:rsid w:val="003A75FC"/>
    <w:rsid w:val="003A76B2"/>
    <w:rsid w:val="003B0193"/>
    <w:rsid w:val="003B0583"/>
    <w:rsid w:val="003B10DD"/>
    <w:rsid w:val="003B19B2"/>
    <w:rsid w:val="003B1A80"/>
    <w:rsid w:val="003B1BD4"/>
    <w:rsid w:val="003B2536"/>
    <w:rsid w:val="003B3720"/>
    <w:rsid w:val="003B3A8E"/>
    <w:rsid w:val="003B433B"/>
    <w:rsid w:val="003B4896"/>
    <w:rsid w:val="003B506B"/>
    <w:rsid w:val="003B50DF"/>
    <w:rsid w:val="003B5503"/>
    <w:rsid w:val="003B5B0E"/>
    <w:rsid w:val="003B62C3"/>
    <w:rsid w:val="003B6517"/>
    <w:rsid w:val="003B74E2"/>
    <w:rsid w:val="003B7FDF"/>
    <w:rsid w:val="003C1448"/>
    <w:rsid w:val="003C1B5F"/>
    <w:rsid w:val="003C1E47"/>
    <w:rsid w:val="003C219F"/>
    <w:rsid w:val="003C272B"/>
    <w:rsid w:val="003C27EE"/>
    <w:rsid w:val="003C2986"/>
    <w:rsid w:val="003C40AE"/>
    <w:rsid w:val="003C415A"/>
    <w:rsid w:val="003C4180"/>
    <w:rsid w:val="003C43C1"/>
    <w:rsid w:val="003C5F6E"/>
    <w:rsid w:val="003C7518"/>
    <w:rsid w:val="003C78FF"/>
    <w:rsid w:val="003D00B2"/>
    <w:rsid w:val="003D0407"/>
    <w:rsid w:val="003D21C1"/>
    <w:rsid w:val="003D2453"/>
    <w:rsid w:val="003D2B3A"/>
    <w:rsid w:val="003D2D88"/>
    <w:rsid w:val="003D3151"/>
    <w:rsid w:val="003D382B"/>
    <w:rsid w:val="003D3A7C"/>
    <w:rsid w:val="003D3F16"/>
    <w:rsid w:val="003D49C6"/>
    <w:rsid w:val="003D4F83"/>
    <w:rsid w:val="003D5460"/>
    <w:rsid w:val="003D58FB"/>
    <w:rsid w:val="003D5E0E"/>
    <w:rsid w:val="003D5E14"/>
    <w:rsid w:val="003D66A4"/>
    <w:rsid w:val="003D7B5B"/>
    <w:rsid w:val="003D7C85"/>
    <w:rsid w:val="003E07C5"/>
    <w:rsid w:val="003E1049"/>
    <w:rsid w:val="003E1323"/>
    <w:rsid w:val="003E2168"/>
    <w:rsid w:val="003E2354"/>
    <w:rsid w:val="003E2FA0"/>
    <w:rsid w:val="003E4977"/>
    <w:rsid w:val="003E61E5"/>
    <w:rsid w:val="003E7270"/>
    <w:rsid w:val="003E77F6"/>
    <w:rsid w:val="003E7B5D"/>
    <w:rsid w:val="003F052D"/>
    <w:rsid w:val="003F2E8C"/>
    <w:rsid w:val="003F49CA"/>
    <w:rsid w:val="003F5BE4"/>
    <w:rsid w:val="003F5C05"/>
    <w:rsid w:val="003F5F4F"/>
    <w:rsid w:val="00400175"/>
    <w:rsid w:val="00400189"/>
    <w:rsid w:val="00401ED0"/>
    <w:rsid w:val="00401EEA"/>
    <w:rsid w:val="00401FA0"/>
    <w:rsid w:val="0040224F"/>
    <w:rsid w:val="00402263"/>
    <w:rsid w:val="004026D3"/>
    <w:rsid w:val="00402A49"/>
    <w:rsid w:val="00404CAB"/>
    <w:rsid w:val="004054EC"/>
    <w:rsid w:val="00405BE9"/>
    <w:rsid w:val="00405BF1"/>
    <w:rsid w:val="00405BFD"/>
    <w:rsid w:val="00407120"/>
    <w:rsid w:val="004071E3"/>
    <w:rsid w:val="004078C1"/>
    <w:rsid w:val="004108D9"/>
    <w:rsid w:val="00412493"/>
    <w:rsid w:val="00412BF1"/>
    <w:rsid w:val="00412FDA"/>
    <w:rsid w:val="00413406"/>
    <w:rsid w:val="0041376A"/>
    <w:rsid w:val="00413C07"/>
    <w:rsid w:val="00413F63"/>
    <w:rsid w:val="00414464"/>
    <w:rsid w:val="0041670E"/>
    <w:rsid w:val="004219C1"/>
    <w:rsid w:val="00421C66"/>
    <w:rsid w:val="004221F6"/>
    <w:rsid w:val="004222FD"/>
    <w:rsid w:val="0042281F"/>
    <w:rsid w:val="00422FEA"/>
    <w:rsid w:val="0042393C"/>
    <w:rsid w:val="00423ECF"/>
    <w:rsid w:val="00424D54"/>
    <w:rsid w:val="00424E5E"/>
    <w:rsid w:val="004251F2"/>
    <w:rsid w:val="00425847"/>
    <w:rsid w:val="00425D25"/>
    <w:rsid w:val="00426527"/>
    <w:rsid w:val="00426F32"/>
    <w:rsid w:val="0042710C"/>
    <w:rsid w:val="004278A8"/>
    <w:rsid w:val="00427F3B"/>
    <w:rsid w:val="0043017A"/>
    <w:rsid w:val="00430495"/>
    <w:rsid w:val="00430557"/>
    <w:rsid w:val="0043070C"/>
    <w:rsid w:val="0043075D"/>
    <w:rsid w:val="00431656"/>
    <w:rsid w:val="00431C82"/>
    <w:rsid w:val="0043231F"/>
    <w:rsid w:val="004325AE"/>
    <w:rsid w:val="00432607"/>
    <w:rsid w:val="00432E05"/>
    <w:rsid w:val="00432EE9"/>
    <w:rsid w:val="00432FE9"/>
    <w:rsid w:val="00433338"/>
    <w:rsid w:val="00433E8E"/>
    <w:rsid w:val="00433E99"/>
    <w:rsid w:val="0043453D"/>
    <w:rsid w:val="004374E0"/>
    <w:rsid w:val="00437512"/>
    <w:rsid w:val="00437D3D"/>
    <w:rsid w:val="00437FE7"/>
    <w:rsid w:val="0044014A"/>
    <w:rsid w:val="004403A1"/>
    <w:rsid w:val="004408DC"/>
    <w:rsid w:val="00440C88"/>
    <w:rsid w:val="004423AE"/>
    <w:rsid w:val="004423D5"/>
    <w:rsid w:val="004425C1"/>
    <w:rsid w:val="00442DD6"/>
    <w:rsid w:val="00442DE5"/>
    <w:rsid w:val="00443112"/>
    <w:rsid w:val="00443F38"/>
    <w:rsid w:val="004448BE"/>
    <w:rsid w:val="00444D3C"/>
    <w:rsid w:val="004457B9"/>
    <w:rsid w:val="004460AF"/>
    <w:rsid w:val="004469BF"/>
    <w:rsid w:val="00446D11"/>
    <w:rsid w:val="00447B3A"/>
    <w:rsid w:val="00451C5A"/>
    <w:rsid w:val="0045248C"/>
    <w:rsid w:val="004525B4"/>
    <w:rsid w:val="00452FBF"/>
    <w:rsid w:val="00453622"/>
    <w:rsid w:val="00453DD1"/>
    <w:rsid w:val="0045461F"/>
    <w:rsid w:val="004550ED"/>
    <w:rsid w:val="004555B2"/>
    <w:rsid w:val="0045583A"/>
    <w:rsid w:val="00455EED"/>
    <w:rsid w:val="00456294"/>
    <w:rsid w:val="004565CB"/>
    <w:rsid w:val="0045754E"/>
    <w:rsid w:val="0045794A"/>
    <w:rsid w:val="00457C48"/>
    <w:rsid w:val="004605A3"/>
    <w:rsid w:val="00461EDC"/>
    <w:rsid w:val="00462125"/>
    <w:rsid w:val="00462A6B"/>
    <w:rsid w:val="00462B94"/>
    <w:rsid w:val="00463F64"/>
    <w:rsid w:val="004648AE"/>
    <w:rsid w:val="00464A40"/>
    <w:rsid w:val="00465850"/>
    <w:rsid w:val="00465C73"/>
    <w:rsid w:val="004660CF"/>
    <w:rsid w:val="004663CE"/>
    <w:rsid w:val="0046654C"/>
    <w:rsid w:val="0046699F"/>
    <w:rsid w:val="0047024C"/>
    <w:rsid w:val="004713A2"/>
    <w:rsid w:val="004714BC"/>
    <w:rsid w:val="00472617"/>
    <w:rsid w:val="004727A0"/>
    <w:rsid w:val="00472FD2"/>
    <w:rsid w:val="0047446C"/>
    <w:rsid w:val="00474D63"/>
    <w:rsid w:val="004756B2"/>
    <w:rsid w:val="00475A25"/>
    <w:rsid w:val="00476188"/>
    <w:rsid w:val="00477CBA"/>
    <w:rsid w:val="0048017B"/>
    <w:rsid w:val="004803C8"/>
    <w:rsid w:val="004804F2"/>
    <w:rsid w:val="00480A8B"/>
    <w:rsid w:val="00480C2B"/>
    <w:rsid w:val="00481612"/>
    <w:rsid w:val="004827B1"/>
    <w:rsid w:val="0048305F"/>
    <w:rsid w:val="00483117"/>
    <w:rsid w:val="00483EF3"/>
    <w:rsid w:val="0048463D"/>
    <w:rsid w:val="004848BA"/>
    <w:rsid w:val="00484C6F"/>
    <w:rsid w:val="004857D6"/>
    <w:rsid w:val="00485DBF"/>
    <w:rsid w:val="0048740D"/>
    <w:rsid w:val="004904B8"/>
    <w:rsid w:val="004908CA"/>
    <w:rsid w:val="0049160E"/>
    <w:rsid w:val="00491A71"/>
    <w:rsid w:val="004920EF"/>
    <w:rsid w:val="00493B2A"/>
    <w:rsid w:val="00494972"/>
    <w:rsid w:val="00495D4A"/>
    <w:rsid w:val="00495F4F"/>
    <w:rsid w:val="00496685"/>
    <w:rsid w:val="004978E2"/>
    <w:rsid w:val="00497DF6"/>
    <w:rsid w:val="00497FD4"/>
    <w:rsid w:val="004A02D6"/>
    <w:rsid w:val="004A0B96"/>
    <w:rsid w:val="004A13EE"/>
    <w:rsid w:val="004A2B31"/>
    <w:rsid w:val="004A34CC"/>
    <w:rsid w:val="004A3937"/>
    <w:rsid w:val="004A56B1"/>
    <w:rsid w:val="004A5B64"/>
    <w:rsid w:val="004A69FA"/>
    <w:rsid w:val="004A743F"/>
    <w:rsid w:val="004B1EC7"/>
    <w:rsid w:val="004B261A"/>
    <w:rsid w:val="004B39DB"/>
    <w:rsid w:val="004B39DC"/>
    <w:rsid w:val="004B4418"/>
    <w:rsid w:val="004B4A54"/>
    <w:rsid w:val="004B4A75"/>
    <w:rsid w:val="004B51BB"/>
    <w:rsid w:val="004B5235"/>
    <w:rsid w:val="004B57D1"/>
    <w:rsid w:val="004B5D54"/>
    <w:rsid w:val="004B6625"/>
    <w:rsid w:val="004B67F9"/>
    <w:rsid w:val="004B6F8E"/>
    <w:rsid w:val="004B7493"/>
    <w:rsid w:val="004B7601"/>
    <w:rsid w:val="004C0664"/>
    <w:rsid w:val="004C0836"/>
    <w:rsid w:val="004C0E80"/>
    <w:rsid w:val="004C2088"/>
    <w:rsid w:val="004C22EB"/>
    <w:rsid w:val="004C25CA"/>
    <w:rsid w:val="004C2D10"/>
    <w:rsid w:val="004C34E9"/>
    <w:rsid w:val="004C4302"/>
    <w:rsid w:val="004C49CB"/>
    <w:rsid w:val="004C49FF"/>
    <w:rsid w:val="004C4FD4"/>
    <w:rsid w:val="004C5A2C"/>
    <w:rsid w:val="004C5AE4"/>
    <w:rsid w:val="004C6020"/>
    <w:rsid w:val="004C6442"/>
    <w:rsid w:val="004D0283"/>
    <w:rsid w:val="004D0681"/>
    <w:rsid w:val="004D0AE5"/>
    <w:rsid w:val="004D1805"/>
    <w:rsid w:val="004D21A1"/>
    <w:rsid w:val="004D2286"/>
    <w:rsid w:val="004D2650"/>
    <w:rsid w:val="004D2AE6"/>
    <w:rsid w:val="004D2DCF"/>
    <w:rsid w:val="004D4372"/>
    <w:rsid w:val="004D4574"/>
    <w:rsid w:val="004D48E6"/>
    <w:rsid w:val="004D4EB2"/>
    <w:rsid w:val="004D51D8"/>
    <w:rsid w:val="004D6A13"/>
    <w:rsid w:val="004D714E"/>
    <w:rsid w:val="004D7B56"/>
    <w:rsid w:val="004D7DA2"/>
    <w:rsid w:val="004E1436"/>
    <w:rsid w:val="004E1728"/>
    <w:rsid w:val="004E201F"/>
    <w:rsid w:val="004E4250"/>
    <w:rsid w:val="004E537F"/>
    <w:rsid w:val="004E5D4E"/>
    <w:rsid w:val="004E5E52"/>
    <w:rsid w:val="004E6C2B"/>
    <w:rsid w:val="004E6CC7"/>
    <w:rsid w:val="004E6EF6"/>
    <w:rsid w:val="004E7416"/>
    <w:rsid w:val="004E7B55"/>
    <w:rsid w:val="004E7B90"/>
    <w:rsid w:val="004F146C"/>
    <w:rsid w:val="004F1D0A"/>
    <w:rsid w:val="004F253F"/>
    <w:rsid w:val="004F2C56"/>
    <w:rsid w:val="004F2D82"/>
    <w:rsid w:val="004F3263"/>
    <w:rsid w:val="004F335F"/>
    <w:rsid w:val="004F3404"/>
    <w:rsid w:val="004F3D47"/>
    <w:rsid w:val="004F42BF"/>
    <w:rsid w:val="004F4FE5"/>
    <w:rsid w:val="004F52A7"/>
    <w:rsid w:val="004F52F7"/>
    <w:rsid w:val="004F5E50"/>
    <w:rsid w:val="004F62D7"/>
    <w:rsid w:val="004F675D"/>
    <w:rsid w:val="004F691F"/>
    <w:rsid w:val="004F6EE3"/>
    <w:rsid w:val="004F7470"/>
    <w:rsid w:val="004F77F2"/>
    <w:rsid w:val="00501078"/>
    <w:rsid w:val="00501B1E"/>
    <w:rsid w:val="0050216F"/>
    <w:rsid w:val="005026EA"/>
    <w:rsid w:val="00502801"/>
    <w:rsid w:val="00502996"/>
    <w:rsid w:val="00503047"/>
    <w:rsid w:val="00503151"/>
    <w:rsid w:val="005042CD"/>
    <w:rsid w:val="0050462F"/>
    <w:rsid w:val="005046BB"/>
    <w:rsid w:val="00504C65"/>
    <w:rsid w:val="0050502C"/>
    <w:rsid w:val="005057D3"/>
    <w:rsid w:val="005079A3"/>
    <w:rsid w:val="00510793"/>
    <w:rsid w:val="00511284"/>
    <w:rsid w:val="005122FA"/>
    <w:rsid w:val="00512596"/>
    <w:rsid w:val="005125D2"/>
    <w:rsid w:val="00513781"/>
    <w:rsid w:val="00513C9C"/>
    <w:rsid w:val="0051441B"/>
    <w:rsid w:val="00514614"/>
    <w:rsid w:val="00514E20"/>
    <w:rsid w:val="005153FD"/>
    <w:rsid w:val="0051551C"/>
    <w:rsid w:val="005157CF"/>
    <w:rsid w:val="00516596"/>
    <w:rsid w:val="005171DE"/>
    <w:rsid w:val="0051727B"/>
    <w:rsid w:val="005172EC"/>
    <w:rsid w:val="00517A5E"/>
    <w:rsid w:val="005205DF"/>
    <w:rsid w:val="00520753"/>
    <w:rsid w:val="005207B2"/>
    <w:rsid w:val="005211F2"/>
    <w:rsid w:val="005226F7"/>
    <w:rsid w:val="00522AEC"/>
    <w:rsid w:val="005249E7"/>
    <w:rsid w:val="0052568C"/>
    <w:rsid w:val="005260B2"/>
    <w:rsid w:val="00527221"/>
    <w:rsid w:val="0052783F"/>
    <w:rsid w:val="0052797D"/>
    <w:rsid w:val="00527D17"/>
    <w:rsid w:val="00527E2C"/>
    <w:rsid w:val="00527E5F"/>
    <w:rsid w:val="00530292"/>
    <w:rsid w:val="00530A11"/>
    <w:rsid w:val="00530B4A"/>
    <w:rsid w:val="00531A48"/>
    <w:rsid w:val="00531EDC"/>
    <w:rsid w:val="00533CBF"/>
    <w:rsid w:val="0053492D"/>
    <w:rsid w:val="00534A34"/>
    <w:rsid w:val="00534C85"/>
    <w:rsid w:val="005367BA"/>
    <w:rsid w:val="00536891"/>
    <w:rsid w:val="00536AA3"/>
    <w:rsid w:val="00536BF4"/>
    <w:rsid w:val="005370FE"/>
    <w:rsid w:val="0053750A"/>
    <w:rsid w:val="005400B4"/>
    <w:rsid w:val="00540DC9"/>
    <w:rsid w:val="0054197A"/>
    <w:rsid w:val="00541EDD"/>
    <w:rsid w:val="0054367E"/>
    <w:rsid w:val="00543DCE"/>
    <w:rsid w:val="00544E26"/>
    <w:rsid w:val="005453E1"/>
    <w:rsid w:val="00546517"/>
    <w:rsid w:val="00546A51"/>
    <w:rsid w:val="00546E0A"/>
    <w:rsid w:val="00547847"/>
    <w:rsid w:val="0055035B"/>
    <w:rsid w:val="00550A76"/>
    <w:rsid w:val="00551097"/>
    <w:rsid w:val="00552177"/>
    <w:rsid w:val="00552567"/>
    <w:rsid w:val="00552671"/>
    <w:rsid w:val="00552683"/>
    <w:rsid w:val="00552F44"/>
    <w:rsid w:val="00552F63"/>
    <w:rsid w:val="00553581"/>
    <w:rsid w:val="005539F7"/>
    <w:rsid w:val="0055445F"/>
    <w:rsid w:val="00554920"/>
    <w:rsid w:val="00555749"/>
    <w:rsid w:val="00555DB0"/>
    <w:rsid w:val="00555E9D"/>
    <w:rsid w:val="00557C2A"/>
    <w:rsid w:val="005605EC"/>
    <w:rsid w:val="00561038"/>
    <w:rsid w:val="005628C8"/>
    <w:rsid w:val="00563E84"/>
    <w:rsid w:val="00564449"/>
    <w:rsid w:val="00564511"/>
    <w:rsid w:val="00565BB3"/>
    <w:rsid w:val="005663C2"/>
    <w:rsid w:val="0056750F"/>
    <w:rsid w:val="00567586"/>
    <w:rsid w:val="00567D24"/>
    <w:rsid w:val="00567FC6"/>
    <w:rsid w:val="005721AF"/>
    <w:rsid w:val="00572FAA"/>
    <w:rsid w:val="00573409"/>
    <w:rsid w:val="00573EEC"/>
    <w:rsid w:val="00574E7E"/>
    <w:rsid w:val="005770A5"/>
    <w:rsid w:val="00577867"/>
    <w:rsid w:val="0057796C"/>
    <w:rsid w:val="00580AB9"/>
    <w:rsid w:val="00581298"/>
    <w:rsid w:val="00581F3E"/>
    <w:rsid w:val="00582022"/>
    <w:rsid w:val="00582457"/>
    <w:rsid w:val="00582CF2"/>
    <w:rsid w:val="00583CA6"/>
    <w:rsid w:val="00585096"/>
    <w:rsid w:val="0058596B"/>
    <w:rsid w:val="00586227"/>
    <w:rsid w:val="00586B5B"/>
    <w:rsid w:val="00586FDC"/>
    <w:rsid w:val="005874CF"/>
    <w:rsid w:val="005902A0"/>
    <w:rsid w:val="00590609"/>
    <w:rsid w:val="0059199B"/>
    <w:rsid w:val="00591D40"/>
    <w:rsid w:val="005926F2"/>
    <w:rsid w:val="00592F47"/>
    <w:rsid w:val="0059338D"/>
    <w:rsid w:val="00593554"/>
    <w:rsid w:val="0059365C"/>
    <w:rsid w:val="00593FD6"/>
    <w:rsid w:val="00594311"/>
    <w:rsid w:val="00594B54"/>
    <w:rsid w:val="00594D44"/>
    <w:rsid w:val="005951B9"/>
    <w:rsid w:val="005959ED"/>
    <w:rsid w:val="00596981"/>
    <w:rsid w:val="00597341"/>
    <w:rsid w:val="00597DDE"/>
    <w:rsid w:val="005A0017"/>
    <w:rsid w:val="005A06BB"/>
    <w:rsid w:val="005A0B36"/>
    <w:rsid w:val="005A1BC3"/>
    <w:rsid w:val="005A2245"/>
    <w:rsid w:val="005A2258"/>
    <w:rsid w:val="005A244B"/>
    <w:rsid w:val="005A27B4"/>
    <w:rsid w:val="005A2ADB"/>
    <w:rsid w:val="005A3257"/>
    <w:rsid w:val="005A32BF"/>
    <w:rsid w:val="005A4479"/>
    <w:rsid w:val="005A48B1"/>
    <w:rsid w:val="005A5A93"/>
    <w:rsid w:val="005A5BE5"/>
    <w:rsid w:val="005A6C92"/>
    <w:rsid w:val="005A70A0"/>
    <w:rsid w:val="005A7601"/>
    <w:rsid w:val="005A7F10"/>
    <w:rsid w:val="005B0839"/>
    <w:rsid w:val="005B0B84"/>
    <w:rsid w:val="005B1422"/>
    <w:rsid w:val="005B19FF"/>
    <w:rsid w:val="005B1B0A"/>
    <w:rsid w:val="005B1B87"/>
    <w:rsid w:val="005B2205"/>
    <w:rsid w:val="005B245C"/>
    <w:rsid w:val="005B29A0"/>
    <w:rsid w:val="005B2D44"/>
    <w:rsid w:val="005B2EA3"/>
    <w:rsid w:val="005B2FA1"/>
    <w:rsid w:val="005B33BA"/>
    <w:rsid w:val="005B3AD7"/>
    <w:rsid w:val="005B5CF4"/>
    <w:rsid w:val="005B637E"/>
    <w:rsid w:val="005C057B"/>
    <w:rsid w:val="005C067D"/>
    <w:rsid w:val="005C0D0C"/>
    <w:rsid w:val="005C10ED"/>
    <w:rsid w:val="005C10FE"/>
    <w:rsid w:val="005C17D8"/>
    <w:rsid w:val="005C22B8"/>
    <w:rsid w:val="005C2AA4"/>
    <w:rsid w:val="005C2E6D"/>
    <w:rsid w:val="005C305D"/>
    <w:rsid w:val="005C31FE"/>
    <w:rsid w:val="005C3AD0"/>
    <w:rsid w:val="005C3D74"/>
    <w:rsid w:val="005C4487"/>
    <w:rsid w:val="005C4694"/>
    <w:rsid w:val="005C46B5"/>
    <w:rsid w:val="005C5811"/>
    <w:rsid w:val="005C613C"/>
    <w:rsid w:val="005C6B20"/>
    <w:rsid w:val="005C6D7D"/>
    <w:rsid w:val="005C6E0D"/>
    <w:rsid w:val="005D004C"/>
    <w:rsid w:val="005D158E"/>
    <w:rsid w:val="005D17E4"/>
    <w:rsid w:val="005D1F17"/>
    <w:rsid w:val="005D21D7"/>
    <w:rsid w:val="005D2EE0"/>
    <w:rsid w:val="005D3169"/>
    <w:rsid w:val="005D493B"/>
    <w:rsid w:val="005D4C60"/>
    <w:rsid w:val="005D4C8F"/>
    <w:rsid w:val="005D5FF3"/>
    <w:rsid w:val="005D6236"/>
    <w:rsid w:val="005D652B"/>
    <w:rsid w:val="005D6E2A"/>
    <w:rsid w:val="005D72C6"/>
    <w:rsid w:val="005D735B"/>
    <w:rsid w:val="005D7E66"/>
    <w:rsid w:val="005E1100"/>
    <w:rsid w:val="005E12B9"/>
    <w:rsid w:val="005E1D7E"/>
    <w:rsid w:val="005E23A5"/>
    <w:rsid w:val="005E2801"/>
    <w:rsid w:val="005E3103"/>
    <w:rsid w:val="005E4428"/>
    <w:rsid w:val="005E49A0"/>
    <w:rsid w:val="005E7378"/>
    <w:rsid w:val="005E7923"/>
    <w:rsid w:val="005F096F"/>
    <w:rsid w:val="005F0ADD"/>
    <w:rsid w:val="005F0D38"/>
    <w:rsid w:val="005F154E"/>
    <w:rsid w:val="005F1D0E"/>
    <w:rsid w:val="005F3165"/>
    <w:rsid w:val="005F4806"/>
    <w:rsid w:val="005F5443"/>
    <w:rsid w:val="005F545C"/>
    <w:rsid w:val="005F5FD2"/>
    <w:rsid w:val="005F641E"/>
    <w:rsid w:val="005F657C"/>
    <w:rsid w:val="005F6C04"/>
    <w:rsid w:val="005F6E5A"/>
    <w:rsid w:val="005F704D"/>
    <w:rsid w:val="005F7360"/>
    <w:rsid w:val="006001B2"/>
    <w:rsid w:val="006006AF"/>
    <w:rsid w:val="00600B97"/>
    <w:rsid w:val="00601263"/>
    <w:rsid w:val="0060213E"/>
    <w:rsid w:val="006029F9"/>
    <w:rsid w:val="00602A7E"/>
    <w:rsid w:val="00602C34"/>
    <w:rsid w:val="00603932"/>
    <w:rsid w:val="00603E07"/>
    <w:rsid w:val="00604474"/>
    <w:rsid w:val="00605250"/>
    <w:rsid w:val="006052F9"/>
    <w:rsid w:val="00605793"/>
    <w:rsid w:val="006115BD"/>
    <w:rsid w:val="00611633"/>
    <w:rsid w:val="006116C9"/>
    <w:rsid w:val="00612D7B"/>
    <w:rsid w:val="00613079"/>
    <w:rsid w:val="006130CB"/>
    <w:rsid w:val="00613538"/>
    <w:rsid w:val="0061365A"/>
    <w:rsid w:val="0061520C"/>
    <w:rsid w:val="00615D25"/>
    <w:rsid w:val="006163BE"/>
    <w:rsid w:val="0061640B"/>
    <w:rsid w:val="00616D8F"/>
    <w:rsid w:val="00617AF1"/>
    <w:rsid w:val="00620394"/>
    <w:rsid w:val="00620815"/>
    <w:rsid w:val="00620F1A"/>
    <w:rsid w:val="00620F79"/>
    <w:rsid w:val="00621678"/>
    <w:rsid w:val="00621C72"/>
    <w:rsid w:val="00621E24"/>
    <w:rsid w:val="0062279F"/>
    <w:rsid w:val="00622AE5"/>
    <w:rsid w:val="00623AF6"/>
    <w:rsid w:val="00623E1A"/>
    <w:rsid w:val="006242A2"/>
    <w:rsid w:val="00624552"/>
    <w:rsid w:val="00625B41"/>
    <w:rsid w:val="00626388"/>
    <w:rsid w:val="00627277"/>
    <w:rsid w:val="00627304"/>
    <w:rsid w:val="006301A2"/>
    <w:rsid w:val="006308AE"/>
    <w:rsid w:val="00631BA7"/>
    <w:rsid w:val="00632020"/>
    <w:rsid w:val="00632704"/>
    <w:rsid w:val="006328CB"/>
    <w:rsid w:val="00632CE6"/>
    <w:rsid w:val="0063361D"/>
    <w:rsid w:val="00633D8D"/>
    <w:rsid w:val="0063448A"/>
    <w:rsid w:val="0063493B"/>
    <w:rsid w:val="0063499C"/>
    <w:rsid w:val="00635161"/>
    <w:rsid w:val="006359FF"/>
    <w:rsid w:val="00635A64"/>
    <w:rsid w:val="00635DCF"/>
    <w:rsid w:val="0063612D"/>
    <w:rsid w:val="00636D2D"/>
    <w:rsid w:val="00637517"/>
    <w:rsid w:val="0063769A"/>
    <w:rsid w:val="00640A3E"/>
    <w:rsid w:val="00640BEF"/>
    <w:rsid w:val="00641A93"/>
    <w:rsid w:val="00641D72"/>
    <w:rsid w:val="00642603"/>
    <w:rsid w:val="00643CC0"/>
    <w:rsid w:val="00644147"/>
    <w:rsid w:val="00644C1C"/>
    <w:rsid w:val="00645A61"/>
    <w:rsid w:val="00645AEF"/>
    <w:rsid w:val="00647851"/>
    <w:rsid w:val="00647BF6"/>
    <w:rsid w:val="00650E89"/>
    <w:rsid w:val="00651DB9"/>
    <w:rsid w:val="00651F3D"/>
    <w:rsid w:val="00652501"/>
    <w:rsid w:val="00652CED"/>
    <w:rsid w:val="006533DD"/>
    <w:rsid w:val="00654191"/>
    <w:rsid w:val="0065527D"/>
    <w:rsid w:val="006553C8"/>
    <w:rsid w:val="00655512"/>
    <w:rsid w:val="00656092"/>
    <w:rsid w:val="00656314"/>
    <w:rsid w:val="00656CA7"/>
    <w:rsid w:val="00657BF5"/>
    <w:rsid w:val="006602AC"/>
    <w:rsid w:val="00660365"/>
    <w:rsid w:val="00661DA8"/>
    <w:rsid w:val="00662FE8"/>
    <w:rsid w:val="0066468A"/>
    <w:rsid w:val="00664F89"/>
    <w:rsid w:val="00665261"/>
    <w:rsid w:val="006652AF"/>
    <w:rsid w:val="0066556C"/>
    <w:rsid w:val="00665DD1"/>
    <w:rsid w:val="00665ED9"/>
    <w:rsid w:val="0066682C"/>
    <w:rsid w:val="00670E37"/>
    <w:rsid w:val="00672A76"/>
    <w:rsid w:val="00672ABF"/>
    <w:rsid w:val="00672D4C"/>
    <w:rsid w:val="006730E2"/>
    <w:rsid w:val="006736A0"/>
    <w:rsid w:val="00673C19"/>
    <w:rsid w:val="00674D12"/>
    <w:rsid w:val="00674D6C"/>
    <w:rsid w:val="00675391"/>
    <w:rsid w:val="00675A71"/>
    <w:rsid w:val="00675BD8"/>
    <w:rsid w:val="00676910"/>
    <w:rsid w:val="006770A4"/>
    <w:rsid w:val="0067790E"/>
    <w:rsid w:val="0068008A"/>
    <w:rsid w:val="00681AA3"/>
    <w:rsid w:val="006820FF"/>
    <w:rsid w:val="0068224F"/>
    <w:rsid w:val="00682BF6"/>
    <w:rsid w:val="00682D96"/>
    <w:rsid w:val="00683E8A"/>
    <w:rsid w:val="006848F8"/>
    <w:rsid w:val="0068577E"/>
    <w:rsid w:val="006858C3"/>
    <w:rsid w:val="00687F99"/>
    <w:rsid w:val="0069009B"/>
    <w:rsid w:val="006911D9"/>
    <w:rsid w:val="00691436"/>
    <w:rsid w:val="006915AB"/>
    <w:rsid w:val="00691E5B"/>
    <w:rsid w:val="00692D21"/>
    <w:rsid w:val="0069431B"/>
    <w:rsid w:val="00694D28"/>
    <w:rsid w:val="006951C8"/>
    <w:rsid w:val="00695484"/>
    <w:rsid w:val="00695545"/>
    <w:rsid w:val="00695C7C"/>
    <w:rsid w:val="00696768"/>
    <w:rsid w:val="006969F2"/>
    <w:rsid w:val="00697A92"/>
    <w:rsid w:val="00697F41"/>
    <w:rsid w:val="00697FB3"/>
    <w:rsid w:val="006A06C3"/>
    <w:rsid w:val="006A084D"/>
    <w:rsid w:val="006A1755"/>
    <w:rsid w:val="006A3EE6"/>
    <w:rsid w:val="006A5511"/>
    <w:rsid w:val="006A5609"/>
    <w:rsid w:val="006A5655"/>
    <w:rsid w:val="006A5A4D"/>
    <w:rsid w:val="006A61C5"/>
    <w:rsid w:val="006A6207"/>
    <w:rsid w:val="006A6226"/>
    <w:rsid w:val="006A645C"/>
    <w:rsid w:val="006A70BC"/>
    <w:rsid w:val="006A7B60"/>
    <w:rsid w:val="006A7D31"/>
    <w:rsid w:val="006B0EE2"/>
    <w:rsid w:val="006B31A9"/>
    <w:rsid w:val="006B3532"/>
    <w:rsid w:val="006B3ED3"/>
    <w:rsid w:val="006B7433"/>
    <w:rsid w:val="006B77F9"/>
    <w:rsid w:val="006B7933"/>
    <w:rsid w:val="006C250B"/>
    <w:rsid w:val="006C4730"/>
    <w:rsid w:val="006C4EF1"/>
    <w:rsid w:val="006C533F"/>
    <w:rsid w:val="006C58F6"/>
    <w:rsid w:val="006C5F57"/>
    <w:rsid w:val="006C71C3"/>
    <w:rsid w:val="006C72F2"/>
    <w:rsid w:val="006C79F0"/>
    <w:rsid w:val="006D0D6C"/>
    <w:rsid w:val="006D16A4"/>
    <w:rsid w:val="006D1F48"/>
    <w:rsid w:val="006D23EE"/>
    <w:rsid w:val="006D26CF"/>
    <w:rsid w:val="006D3369"/>
    <w:rsid w:val="006D3620"/>
    <w:rsid w:val="006D3A0D"/>
    <w:rsid w:val="006D4056"/>
    <w:rsid w:val="006D4593"/>
    <w:rsid w:val="006D5B14"/>
    <w:rsid w:val="006D5CF5"/>
    <w:rsid w:val="006D617D"/>
    <w:rsid w:val="006D61BC"/>
    <w:rsid w:val="006D7B6D"/>
    <w:rsid w:val="006D7DA3"/>
    <w:rsid w:val="006E02C3"/>
    <w:rsid w:val="006E06EE"/>
    <w:rsid w:val="006E086D"/>
    <w:rsid w:val="006E1854"/>
    <w:rsid w:val="006E1E48"/>
    <w:rsid w:val="006E3016"/>
    <w:rsid w:val="006E35BC"/>
    <w:rsid w:val="006E4146"/>
    <w:rsid w:val="006E4D15"/>
    <w:rsid w:val="006E6B44"/>
    <w:rsid w:val="006E6EA4"/>
    <w:rsid w:val="006E7460"/>
    <w:rsid w:val="006F035F"/>
    <w:rsid w:val="006F0CED"/>
    <w:rsid w:val="006F0D46"/>
    <w:rsid w:val="006F386D"/>
    <w:rsid w:val="006F3E5A"/>
    <w:rsid w:val="006F4212"/>
    <w:rsid w:val="006F44AF"/>
    <w:rsid w:val="006F4D64"/>
    <w:rsid w:val="006F4EE1"/>
    <w:rsid w:val="006F534E"/>
    <w:rsid w:val="006F63EE"/>
    <w:rsid w:val="006F65E0"/>
    <w:rsid w:val="006F6B3C"/>
    <w:rsid w:val="006F7E70"/>
    <w:rsid w:val="00700BF5"/>
    <w:rsid w:val="007013F1"/>
    <w:rsid w:val="007015F6"/>
    <w:rsid w:val="007018AC"/>
    <w:rsid w:val="00702F5D"/>
    <w:rsid w:val="00703387"/>
    <w:rsid w:val="00703597"/>
    <w:rsid w:val="00703EB9"/>
    <w:rsid w:val="007041D3"/>
    <w:rsid w:val="00704A95"/>
    <w:rsid w:val="00704B41"/>
    <w:rsid w:val="00704E9A"/>
    <w:rsid w:val="0070505E"/>
    <w:rsid w:val="007068F6"/>
    <w:rsid w:val="00711C5B"/>
    <w:rsid w:val="0071211E"/>
    <w:rsid w:val="0071255B"/>
    <w:rsid w:val="00712821"/>
    <w:rsid w:val="00712F48"/>
    <w:rsid w:val="00713324"/>
    <w:rsid w:val="00714758"/>
    <w:rsid w:val="0071478D"/>
    <w:rsid w:val="00714A89"/>
    <w:rsid w:val="007154AD"/>
    <w:rsid w:val="00715E52"/>
    <w:rsid w:val="007168AB"/>
    <w:rsid w:val="00716E3E"/>
    <w:rsid w:val="00716F74"/>
    <w:rsid w:val="00717115"/>
    <w:rsid w:val="00717A20"/>
    <w:rsid w:val="00717F48"/>
    <w:rsid w:val="00720CFA"/>
    <w:rsid w:val="007219DF"/>
    <w:rsid w:val="00721CC4"/>
    <w:rsid w:val="00721ED1"/>
    <w:rsid w:val="0072312B"/>
    <w:rsid w:val="007232BC"/>
    <w:rsid w:val="00724284"/>
    <w:rsid w:val="0072428A"/>
    <w:rsid w:val="007246B8"/>
    <w:rsid w:val="00724E07"/>
    <w:rsid w:val="00725018"/>
    <w:rsid w:val="0072505F"/>
    <w:rsid w:val="00726267"/>
    <w:rsid w:val="007264D8"/>
    <w:rsid w:val="007269F4"/>
    <w:rsid w:val="00726CB0"/>
    <w:rsid w:val="00727C0A"/>
    <w:rsid w:val="00727E0B"/>
    <w:rsid w:val="0073008D"/>
    <w:rsid w:val="00730332"/>
    <w:rsid w:val="007305F6"/>
    <w:rsid w:val="00732B93"/>
    <w:rsid w:val="00734576"/>
    <w:rsid w:val="00734B84"/>
    <w:rsid w:val="00735A51"/>
    <w:rsid w:val="00737232"/>
    <w:rsid w:val="007377D5"/>
    <w:rsid w:val="0073788E"/>
    <w:rsid w:val="00737F5E"/>
    <w:rsid w:val="00740383"/>
    <w:rsid w:val="00740745"/>
    <w:rsid w:val="00740FA6"/>
    <w:rsid w:val="00741C29"/>
    <w:rsid w:val="00743180"/>
    <w:rsid w:val="00743510"/>
    <w:rsid w:val="00743AA9"/>
    <w:rsid w:val="00743E08"/>
    <w:rsid w:val="00744052"/>
    <w:rsid w:val="007453EC"/>
    <w:rsid w:val="0074583A"/>
    <w:rsid w:val="00745C3F"/>
    <w:rsid w:val="007462AA"/>
    <w:rsid w:val="0074684F"/>
    <w:rsid w:val="00747A27"/>
    <w:rsid w:val="00750187"/>
    <w:rsid w:val="007503A9"/>
    <w:rsid w:val="007508D1"/>
    <w:rsid w:val="00750DEA"/>
    <w:rsid w:val="00751442"/>
    <w:rsid w:val="00751743"/>
    <w:rsid w:val="007517BA"/>
    <w:rsid w:val="00751B72"/>
    <w:rsid w:val="0075255A"/>
    <w:rsid w:val="00752812"/>
    <w:rsid w:val="0075302E"/>
    <w:rsid w:val="007535AA"/>
    <w:rsid w:val="00753BC2"/>
    <w:rsid w:val="00753CF5"/>
    <w:rsid w:val="00754061"/>
    <w:rsid w:val="007543EE"/>
    <w:rsid w:val="00756CD4"/>
    <w:rsid w:val="00756F88"/>
    <w:rsid w:val="0075762F"/>
    <w:rsid w:val="0075766D"/>
    <w:rsid w:val="007577D6"/>
    <w:rsid w:val="0076099E"/>
    <w:rsid w:val="00760B4A"/>
    <w:rsid w:val="0076128B"/>
    <w:rsid w:val="00761557"/>
    <w:rsid w:val="007618CC"/>
    <w:rsid w:val="00762E52"/>
    <w:rsid w:val="00763DE7"/>
    <w:rsid w:val="0076400D"/>
    <w:rsid w:val="007644D1"/>
    <w:rsid w:val="00764678"/>
    <w:rsid w:val="00764B9B"/>
    <w:rsid w:val="007652D3"/>
    <w:rsid w:val="00765DF0"/>
    <w:rsid w:val="007666FC"/>
    <w:rsid w:val="00766A8F"/>
    <w:rsid w:val="00766FB8"/>
    <w:rsid w:val="007700A6"/>
    <w:rsid w:val="0077017A"/>
    <w:rsid w:val="007706F4"/>
    <w:rsid w:val="007710E8"/>
    <w:rsid w:val="007712F4"/>
    <w:rsid w:val="00771A79"/>
    <w:rsid w:val="00771B71"/>
    <w:rsid w:val="0077253A"/>
    <w:rsid w:val="0077264E"/>
    <w:rsid w:val="00772F17"/>
    <w:rsid w:val="0077311E"/>
    <w:rsid w:val="00773799"/>
    <w:rsid w:val="00774686"/>
    <w:rsid w:val="00774DD6"/>
    <w:rsid w:val="00774FDB"/>
    <w:rsid w:val="00775258"/>
    <w:rsid w:val="00775CB8"/>
    <w:rsid w:val="00776C6B"/>
    <w:rsid w:val="00776EAF"/>
    <w:rsid w:val="00782112"/>
    <w:rsid w:val="00782A92"/>
    <w:rsid w:val="00783428"/>
    <w:rsid w:val="00783A26"/>
    <w:rsid w:val="00784328"/>
    <w:rsid w:val="00784E0D"/>
    <w:rsid w:val="00784E6E"/>
    <w:rsid w:val="00785D40"/>
    <w:rsid w:val="00785DAC"/>
    <w:rsid w:val="00785DFC"/>
    <w:rsid w:val="00786195"/>
    <w:rsid w:val="00786382"/>
    <w:rsid w:val="007868FF"/>
    <w:rsid w:val="00786FA3"/>
    <w:rsid w:val="00787379"/>
    <w:rsid w:val="007875E7"/>
    <w:rsid w:val="00787B9B"/>
    <w:rsid w:val="0079078D"/>
    <w:rsid w:val="007907D3"/>
    <w:rsid w:val="0079091B"/>
    <w:rsid w:val="00791FA7"/>
    <w:rsid w:val="007925C9"/>
    <w:rsid w:val="007926D3"/>
    <w:rsid w:val="00792C00"/>
    <w:rsid w:val="007935EE"/>
    <w:rsid w:val="007939E7"/>
    <w:rsid w:val="00794553"/>
    <w:rsid w:val="00794B55"/>
    <w:rsid w:val="00794C7B"/>
    <w:rsid w:val="00795239"/>
    <w:rsid w:val="00795467"/>
    <w:rsid w:val="00795E1E"/>
    <w:rsid w:val="0079692E"/>
    <w:rsid w:val="00796CB2"/>
    <w:rsid w:val="00796DAF"/>
    <w:rsid w:val="00797FF4"/>
    <w:rsid w:val="007A07FF"/>
    <w:rsid w:val="007A09A3"/>
    <w:rsid w:val="007A1212"/>
    <w:rsid w:val="007A221F"/>
    <w:rsid w:val="007A24BA"/>
    <w:rsid w:val="007A267F"/>
    <w:rsid w:val="007A26B7"/>
    <w:rsid w:val="007A2F32"/>
    <w:rsid w:val="007A2F46"/>
    <w:rsid w:val="007A4092"/>
    <w:rsid w:val="007A4294"/>
    <w:rsid w:val="007A47CA"/>
    <w:rsid w:val="007A4AE9"/>
    <w:rsid w:val="007A6345"/>
    <w:rsid w:val="007A6BD8"/>
    <w:rsid w:val="007A6C5E"/>
    <w:rsid w:val="007A7030"/>
    <w:rsid w:val="007A75F8"/>
    <w:rsid w:val="007A7A44"/>
    <w:rsid w:val="007B041B"/>
    <w:rsid w:val="007B050E"/>
    <w:rsid w:val="007B06AE"/>
    <w:rsid w:val="007B1AEB"/>
    <w:rsid w:val="007B1B21"/>
    <w:rsid w:val="007B2CB2"/>
    <w:rsid w:val="007B3AEC"/>
    <w:rsid w:val="007B5F49"/>
    <w:rsid w:val="007B6314"/>
    <w:rsid w:val="007B7491"/>
    <w:rsid w:val="007C05C3"/>
    <w:rsid w:val="007C0613"/>
    <w:rsid w:val="007C0AE2"/>
    <w:rsid w:val="007C34BC"/>
    <w:rsid w:val="007C446E"/>
    <w:rsid w:val="007C49A2"/>
    <w:rsid w:val="007C55CD"/>
    <w:rsid w:val="007C59FD"/>
    <w:rsid w:val="007C5F9F"/>
    <w:rsid w:val="007C68AF"/>
    <w:rsid w:val="007C6CCA"/>
    <w:rsid w:val="007C7825"/>
    <w:rsid w:val="007C794D"/>
    <w:rsid w:val="007C7A22"/>
    <w:rsid w:val="007C7EE8"/>
    <w:rsid w:val="007D011E"/>
    <w:rsid w:val="007D0818"/>
    <w:rsid w:val="007D0AD2"/>
    <w:rsid w:val="007D0D1C"/>
    <w:rsid w:val="007D177F"/>
    <w:rsid w:val="007D18FF"/>
    <w:rsid w:val="007D192F"/>
    <w:rsid w:val="007D1CCD"/>
    <w:rsid w:val="007D1FBA"/>
    <w:rsid w:val="007D354C"/>
    <w:rsid w:val="007D3F86"/>
    <w:rsid w:val="007D4097"/>
    <w:rsid w:val="007D4DE2"/>
    <w:rsid w:val="007D72D6"/>
    <w:rsid w:val="007D73BB"/>
    <w:rsid w:val="007D75AB"/>
    <w:rsid w:val="007E0A21"/>
    <w:rsid w:val="007E1292"/>
    <w:rsid w:val="007E1BC1"/>
    <w:rsid w:val="007E2839"/>
    <w:rsid w:val="007E2971"/>
    <w:rsid w:val="007E3B0A"/>
    <w:rsid w:val="007E3F7C"/>
    <w:rsid w:val="007E3F9A"/>
    <w:rsid w:val="007E4301"/>
    <w:rsid w:val="007E499A"/>
    <w:rsid w:val="007E5BBD"/>
    <w:rsid w:val="007E7833"/>
    <w:rsid w:val="007E7C58"/>
    <w:rsid w:val="007F00A9"/>
    <w:rsid w:val="007F0102"/>
    <w:rsid w:val="007F05FF"/>
    <w:rsid w:val="007F133C"/>
    <w:rsid w:val="007F2527"/>
    <w:rsid w:val="007F35DA"/>
    <w:rsid w:val="007F422C"/>
    <w:rsid w:val="007F5A51"/>
    <w:rsid w:val="007F6CD2"/>
    <w:rsid w:val="007F702F"/>
    <w:rsid w:val="007F7B95"/>
    <w:rsid w:val="008007BA"/>
    <w:rsid w:val="00801600"/>
    <w:rsid w:val="008028FD"/>
    <w:rsid w:val="0080390F"/>
    <w:rsid w:val="00804348"/>
    <w:rsid w:val="008053B4"/>
    <w:rsid w:val="00806D26"/>
    <w:rsid w:val="00806EE2"/>
    <w:rsid w:val="008109ED"/>
    <w:rsid w:val="008121A8"/>
    <w:rsid w:val="008121D6"/>
    <w:rsid w:val="00812CA7"/>
    <w:rsid w:val="008135B7"/>
    <w:rsid w:val="008152E7"/>
    <w:rsid w:val="00815906"/>
    <w:rsid w:val="008165DF"/>
    <w:rsid w:val="00816B44"/>
    <w:rsid w:val="0081701E"/>
    <w:rsid w:val="00817787"/>
    <w:rsid w:val="008177B6"/>
    <w:rsid w:val="00817D06"/>
    <w:rsid w:val="00820E34"/>
    <w:rsid w:val="008217F1"/>
    <w:rsid w:val="00822176"/>
    <w:rsid w:val="0082284C"/>
    <w:rsid w:val="00822EF7"/>
    <w:rsid w:val="0082308A"/>
    <w:rsid w:val="008232E9"/>
    <w:rsid w:val="008233C9"/>
    <w:rsid w:val="0082354E"/>
    <w:rsid w:val="00823D0A"/>
    <w:rsid w:val="0082549F"/>
    <w:rsid w:val="0082578D"/>
    <w:rsid w:val="008262E7"/>
    <w:rsid w:val="00826569"/>
    <w:rsid w:val="00826EDB"/>
    <w:rsid w:val="00830453"/>
    <w:rsid w:val="008304D0"/>
    <w:rsid w:val="00832102"/>
    <w:rsid w:val="008325D7"/>
    <w:rsid w:val="00832BEE"/>
    <w:rsid w:val="00833253"/>
    <w:rsid w:val="008337B0"/>
    <w:rsid w:val="008343F9"/>
    <w:rsid w:val="00834AD3"/>
    <w:rsid w:val="00834FEA"/>
    <w:rsid w:val="00835007"/>
    <w:rsid w:val="00835E8B"/>
    <w:rsid w:val="008364A2"/>
    <w:rsid w:val="0083681E"/>
    <w:rsid w:val="00836D5E"/>
    <w:rsid w:val="0084163C"/>
    <w:rsid w:val="008418C2"/>
    <w:rsid w:val="00841CEC"/>
    <w:rsid w:val="008431D2"/>
    <w:rsid w:val="00843746"/>
    <w:rsid w:val="0084411D"/>
    <w:rsid w:val="0084520A"/>
    <w:rsid w:val="00845EBC"/>
    <w:rsid w:val="00846295"/>
    <w:rsid w:val="008463AD"/>
    <w:rsid w:val="0084733A"/>
    <w:rsid w:val="00847D71"/>
    <w:rsid w:val="008502E2"/>
    <w:rsid w:val="00850B80"/>
    <w:rsid w:val="00851E06"/>
    <w:rsid w:val="00851FC1"/>
    <w:rsid w:val="008526A6"/>
    <w:rsid w:val="00853114"/>
    <w:rsid w:val="00853C70"/>
    <w:rsid w:val="00853EC6"/>
    <w:rsid w:val="008540C5"/>
    <w:rsid w:val="00854319"/>
    <w:rsid w:val="0085461D"/>
    <w:rsid w:val="00854B9C"/>
    <w:rsid w:val="00854CB7"/>
    <w:rsid w:val="00854DAC"/>
    <w:rsid w:val="008555FD"/>
    <w:rsid w:val="00855E1B"/>
    <w:rsid w:val="00856634"/>
    <w:rsid w:val="008568C2"/>
    <w:rsid w:val="00856AB1"/>
    <w:rsid w:val="00861C3A"/>
    <w:rsid w:val="00861E49"/>
    <w:rsid w:val="0086200B"/>
    <w:rsid w:val="0086300D"/>
    <w:rsid w:val="008634C9"/>
    <w:rsid w:val="00863FE8"/>
    <w:rsid w:val="0086435F"/>
    <w:rsid w:val="0086465E"/>
    <w:rsid w:val="00865416"/>
    <w:rsid w:val="00865763"/>
    <w:rsid w:val="00866873"/>
    <w:rsid w:val="00866FFA"/>
    <w:rsid w:val="0086749B"/>
    <w:rsid w:val="00867A97"/>
    <w:rsid w:val="008707F8"/>
    <w:rsid w:val="00870825"/>
    <w:rsid w:val="00870ABA"/>
    <w:rsid w:val="00872303"/>
    <w:rsid w:val="0087250A"/>
    <w:rsid w:val="0087265E"/>
    <w:rsid w:val="0087295C"/>
    <w:rsid w:val="00873072"/>
    <w:rsid w:val="008731BF"/>
    <w:rsid w:val="0087526D"/>
    <w:rsid w:val="008759F4"/>
    <w:rsid w:val="00875E65"/>
    <w:rsid w:val="00876C0B"/>
    <w:rsid w:val="0087705F"/>
    <w:rsid w:val="008771B4"/>
    <w:rsid w:val="00877589"/>
    <w:rsid w:val="00880770"/>
    <w:rsid w:val="0088247E"/>
    <w:rsid w:val="00882EF9"/>
    <w:rsid w:val="00882F0F"/>
    <w:rsid w:val="008839C7"/>
    <w:rsid w:val="00883C14"/>
    <w:rsid w:val="00883DCA"/>
    <w:rsid w:val="00884A0A"/>
    <w:rsid w:val="00884A3D"/>
    <w:rsid w:val="00884F85"/>
    <w:rsid w:val="0088502B"/>
    <w:rsid w:val="008855EE"/>
    <w:rsid w:val="00885D32"/>
    <w:rsid w:val="00885E8B"/>
    <w:rsid w:val="00887E26"/>
    <w:rsid w:val="00887FFC"/>
    <w:rsid w:val="00890593"/>
    <w:rsid w:val="00890719"/>
    <w:rsid w:val="00890D03"/>
    <w:rsid w:val="008911E9"/>
    <w:rsid w:val="00891DD9"/>
    <w:rsid w:val="008924EC"/>
    <w:rsid w:val="0089308B"/>
    <w:rsid w:val="008935EA"/>
    <w:rsid w:val="008937B3"/>
    <w:rsid w:val="00893A64"/>
    <w:rsid w:val="00893B06"/>
    <w:rsid w:val="00895533"/>
    <w:rsid w:val="00896022"/>
    <w:rsid w:val="00896E97"/>
    <w:rsid w:val="0089734A"/>
    <w:rsid w:val="008A06B8"/>
    <w:rsid w:val="008A2076"/>
    <w:rsid w:val="008A2349"/>
    <w:rsid w:val="008A28DA"/>
    <w:rsid w:val="008A2FBA"/>
    <w:rsid w:val="008A3490"/>
    <w:rsid w:val="008A34B0"/>
    <w:rsid w:val="008A4795"/>
    <w:rsid w:val="008A480D"/>
    <w:rsid w:val="008A4BF6"/>
    <w:rsid w:val="008A51BC"/>
    <w:rsid w:val="008A551B"/>
    <w:rsid w:val="008A5BE1"/>
    <w:rsid w:val="008A75E9"/>
    <w:rsid w:val="008B099C"/>
    <w:rsid w:val="008B0F13"/>
    <w:rsid w:val="008B1134"/>
    <w:rsid w:val="008B12B0"/>
    <w:rsid w:val="008B1D0B"/>
    <w:rsid w:val="008B2CBA"/>
    <w:rsid w:val="008B2F8F"/>
    <w:rsid w:val="008B3327"/>
    <w:rsid w:val="008B39ED"/>
    <w:rsid w:val="008B51D8"/>
    <w:rsid w:val="008B549F"/>
    <w:rsid w:val="008B575E"/>
    <w:rsid w:val="008B6C47"/>
    <w:rsid w:val="008B6F05"/>
    <w:rsid w:val="008B7349"/>
    <w:rsid w:val="008B7883"/>
    <w:rsid w:val="008C0AF4"/>
    <w:rsid w:val="008C0DA4"/>
    <w:rsid w:val="008C11A7"/>
    <w:rsid w:val="008C1F68"/>
    <w:rsid w:val="008C2917"/>
    <w:rsid w:val="008C5A06"/>
    <w:rsid w:val="008C5D34"/>
    <w:rsid w:val="008C5DE2"/>
    <w:rsid w:val="008C6E5D"/>
    <w:rsid w:val="008C784C"/>
    <w:rsid w:val="008C7A62"/>
    <w:rsid w:val="008C7BF3"/>
    <w:rsid w:val="008C7EAE"/>
    <w:rsid w:val="008D09F4"/>
    <w:rsid w:val="008D2ED9"/>
    <w:rsid w:val="008D3EBB"/>
    <w:rsid w:val="008D4DB9"/>
    <w:rsid w:val="008D5443"/>
    <w:rsid w:val="008D7CE2"/>
    <w:rsid w:val="008E0108"/>
    <w:rsid w:val="008E0C53"/>
    <w:rsid w:val="008E1377"/>
    <w:rsid w:val="008E15AB"/>
    <w:rsid w:val="008E166F"/>
    <w:rsid w:val="008E1C2F"/>
    <w:rsid w:val="008E2D6A"/>
    <w:rsid w:val="008E3837"/>
    <w:rsid w:val="008E408E"/>
    <w:rsid w:val="008E4332"/>
    <w:rsid w:val="008E44A2"/>
    <w:rsid w:val="008E44F2"/>
    <w:rsid w:val="008E54C7"/>
    <w:rsid w:val="008E57BE"/>
    <w:rsid w:val="008E5841"/>
    <w:rsid w:val="008E6102"/>
    <w:rsid w:val="008E666A"/>
    <w:rsid w:val="008E67D8"/>
    <w:rsid w:val="008E6AC6"/>
    <w:rsid w:val="008E773E"/>
    <w:rsid w:val="008E7D77"/>
    <w:rsid w:val="008E7DC8"/>
    <w:rsid w:val="008E7E32"/>
    <w:rsid w:val="008F0069"/>
    <w:rsid w:val="008F1622"/>
    <w:rsid w:val="008F2EC5"/>
    <w:rsid w:val="008F3199"/>
    <w:rsid w:val="008F3CEA"/>
    <w:rsid w:val="008F3DD8"/>
    <w:rsid w:val="008F4547"/>
    <w:rsid w:val="008F4652"/>
    <w:rsid w:val="008F4B7D"/>
    <w:rsid w:val="008F4BC5"/>
    <w:rsid w:val="008F68B8"/>
    <w:rsid w:val="008F6D7F"/>
    <w:rsid w:val="008F730C"/>
    <w:rsid w:val="008F7792"/>
    <w:rsid w:val="0090074E"/>
    <w:rsid w:val="00900EE2"/>
    <w:rsid w:val="00901055"/>
    <w:rsid w:val="00901327"/>
    <w:rsid w:val="00901F3E"/>
    <w:rsid w:val="00903943"/>
    <w:rsid w:val="00903FA5"/>
    <w:rsid w:val="009045F8"/>
    <w:rsid w:val="009047F6"/>
    <w:rsid w:val="0090485E"/>
    <w:rsid w:val="00905669"/>
    <w:rsid w:val="00905AAD"/>
    <w:rsid w:val="009060F6"/>
    <w:rsid w:val="00906A4F"/>
    <w:rsid w:val="009077D5"/>
    <w:rsid w:val="009102F8"/>
    <w:rsid w:val="00910A71"/>
    <w:rsid w:val="00910DDD"/>
    <w:rsid w:val="00911712"/>
    <w:rsid w:val="0091200C"/>
    <w:rsid w:val="009129A1"/>
    <w:rsid w:val="009140E4"/>
    <w:rsid w:val="009146C2"/>
    <w:rsid w:val="00915548"/>
    <w:rsid w:val="00915FE2"/>
    <w:rsid w:val="00916DF4"/>
    <w:rsid w:val="00916EBE"/>
    <w:rsid w:val="00920C19"/>
    <w:rsid w:val="00921DE8"/>
    <w:rsid w:val="009223AA"/>
    <w:rsid w:val="009227B2"/>
    <w:rsid w:val="00922A65"/>
    <w:rsid w:val="0092312B"/>
    <w:rsid w:val="009236B1"/>
    <w:rsid w:val="00924214"/>
    <w:rsid w:val="00924C96"/>
    <w:rsid w:val="00925144"/>
    <w:rsid w:val="009266AC"/>
    <w:rsid w:val="009266B0"/>
    <w:rsid w:val="00926805"/>
    <w:rsid w:val="00930001"/>
    <w:rsid w:val="0093006D"/>
    <w:rsid w:val="00930084"/>
    <w:rsid w:val="00930909"/>
    <w:rsid w:val="00930A3A"/>
    <w:rsid w:val="00930AB7"/>
    <w:rsid w:val="00931156"/>
    <w:rsid w:val="009324DD"/>
    <w:rsid w:val="00932566"/>
    <w:rsid w:val="00932B58"/>
    <w:rsid w:val="00934D39"/>
    <w:rsid w:val="00935BEA"/>
    <w:rsid w:val="00936060"/>
    <w:rsid w:val="009367E6"/>
    <w:rsid w:val="00936EA0"/>
    <w:rsid w:val="009379A2"/>
    <w:rsid w:val="009401C6"/>
    <w:rsid w:val="00940DA7"/>
    <w:rsid w:val="009419F3"/>
    <w:rsid w:val="00941BE3"/>
    <w:rsid w:val="00941C68"/>
    <w:rsid w:val="00941D8E"/>
    <w:rsid w:val="00941E14"/>
    <w:rsid w:val="00942113"/>
    <w:rsid w:val="00942B3B"/>
    <w:rsid w:val="0094387B"/>
    <w:rsid w:val="00943898"/>
    <w:rsid w:val="00943BB4"/>
    <w:rsid w:val="00943C1C"/>
    <w:rsid w:val="0094432E"/>
    <w:rsid w:val="00944599"/>
    <w:rsid w:val="00944730"/>
    <w:rsid w:val="00944801"/>
    <w:rsid w:val="0094603C"/>
    <w:rsid w:val="009461DB"/>
    <w:rsid w:val="009464E2"/>
    <w:rsid w:val="0094722D"/>
    <w:rsid w:val="00947BF9"/>
    <w:rsid w:val="00947D72"/>
    <w:rsid w:val="009500D3"/>
    <w:rsid w:val="00950140"/>
    <w:rsid w:val="00951013"/>
    <w:rsid w:val="00951401"/>
    <w:rsid w:val="00951747"/>
    <w:rsid w:val="00952435"/>
    <w:rsid w:val="009535AB"/>
    <w:rsid w:val="00953945"/>
    <w:rsid w:val="00954DC2"/>
    <w:rsid w:val="00954E91"/>
    <w:rsid w:val="00955276"/>
    <w:rsid w:val="009579A5"/>
    <w:rsid w:val="00957EFA"/>
    <w:rsid w:val="0096004B"/>
    <w:rsid w:val="00961AD1"/>
    <w:rsid w:val="00961C02"/>
    <w:rsid w:val="009626AA"/>
    <w:rsid w:val="0096289A"/>
    <w:rsid w:val="009628A6"/>
    <w:rsid w:val="00962CB8"/>
    <w:rsid w:val="009633BF"/>
    <w:rsid w:val="0096349F"/>
    <w:rsid w:val="00963EF3"/>
    <w:rsid w:val="00964884"/>
    <w:rsid w:val="00964BF0"/>
    <w:rsid w:val="00965951"/>
    <w:rsid w:val="00965E01"/>
    <w:rsid w:val="00966332"/>
    <w:rsid w:val="009666F4"/>
    <w:rsid w:val="00966EA8"/>
    <w:rsid w:val="00967152"/>
    <w:rsid w:val="00967B5C"/>
    <w:rsid w:val="00970920"/>
    <w:rsid w:val="009711F8"/>
    <w:rsid w:val="009713AC"/>
    <w:rsid w:val="0097147D"/>
    <w:rsid w:val="009723DE"/>
    <w:rsid w:val="00972731"/>
    <w:rsid w:val="00972F21"/>
    <w:rsid w:val="00973A7D"/>
    <w:rsid w:val="00973BD8"/>
    <w:rsid w:val="00973E1B"/>
    <w:rsid w:val="0097428B"/>
    <w:rsid w:val="009744F4"/>
    <w:rsid w:val="00974B9B"/>
    <w:rsid w:val="00974DA9"/>
    <w:rsid w:val="00975AA3"/>
    <w:rsid w:val="00976091"/>
    <w:rsid w:val="00976190"/>
    <w:rsid w:val="00976955"/>
    <w:rsid w:val="00977645"/>
    <w:rsid w:val="0097772B"/>
    <w:rsid w:val="00977877"/>
    <w:rsid w:val="00980591"/>
    <w:rsid w:val="00980C59"/>
    <w:rsid w:val="009813B3"/>
    <w:rsid w:val="0098222B"/>
    <w:rsid w:val="00982348"/>
    <w:rsid w:val="009824A6"/>
    <w:rsid w:val="00983B20"/>
    <w:rsid w:val="00984481"/>
    <w:rsid w:val="00985793"/>
    <w:rsid w:val="00986899"/>
    <w:rsid w:val="009868CD"/>
    <w:rsid w:val="009871D9"/>
    <w:rsid w:val="0099165B"/>
    <w:rsid w:val="009930A9"/>
    <w:rsid w:val="00993F09"/>
    <w:rsid w:val="00994058"/>
    <w:rsid w:val="00994B7A"/>
    <w:rsid w:val="00994BB7"/>
    <w:rsid w:val="00995AA9"/>
    <w:rsid w:val="009966EB"/>
    <w:rsid w:val="0099670C"/>
    <w:rsid w:val="00996878"/>
    <w:rsid w:val="00996F49"/>
    <w:rsid w:val="009A01E2"/>
    <w:rsid w:val="009A14C2"/>
    <w:rsid w:val="009A1596"/>
    <w:rsid w:val="009A1B2E"/>
    <w:rsid w:val="009A29FF"/>
    <w:rsid w:val="009A2F53"/>
    <w:rsid w:val="009A302A"/>
    <w:rsid w:val="009A3569"/>
    <w:rsid w:val="009A371E"/>
    <w:rsid w:val="009A382F"/>
    <w:rsid w:val="009A3AC5"/>
    <w:rsid w:val="009A52F8"/>
    <w:rsid w:val="009A56FD"/>
    <w:rsid w:val="009A61AA"/>
    <w:rsid w:val="009A7806"/>
    <w:rsid w:val="009B085E"/>
    <w:rsid w:val="009B0B40"/>
    <w:rsid w:val="009B0BF8"/>
    <w:rsid w:val="009B0FDD"/>
    <w:rsid w:val="009B2127"/>
    <w:rsid w:val="009B37AB"/>
    <w:rsid w:val="009B3D84"/>
    <w:rsid w:val="009B3E14"/>
    <w:rsid w:val="009B557D"/>
    <w:rsid w:val="009B7413"/>
    <w:rsid w:val="009B7504"/>
    <w:rsid w:val="009C015E"/>
    <w:rsid w:val="009C04A8"/>
    <w:rsid w:val="009C0AB1"/>
    <w:rsid w:val="009C1E75"/>
    <w:rsid w:val="009C20FC"/>
    <w:rsid w:val="009C2FE5"/>
    <w:rsid w:val="009C349B"/>
    <w:rsid w:val="009C38B0"/>
    <w:rsid w:val="009C57A0"/>
    <w:rsid w:val="009C5936"/>
    <w:rsid w:val="009C61DE"/>
    <w:rsid w:val="009C6A46"/>
    <w:rsid w:val="009C6F77"/>
    <w:rsid w:val="009C7498"/>
    <w:rsid w:val="009C7892"/>
    <w:rsid w:val="009D0691"/>
    <w:rsid w:val="009D0943"/>
    <w:rsid w:val="009D148C"/>
    <w:rsid w:val="009D21FE"/>
    <w:rsid w:val="009D2CC6"/>
    <w:rsid w:val="009D329C"/>
    <w:rsid w:val="009D3EF6"/>
    <w:rsid w:val="009D4036"/>
    <w:rsid w:val="009D44E5"/>
    <w:rsid w:val="009D476D"/>
    <w:rsid w:val="009D49B6"/>
    <w:rsid w:val="009D504A"/>
    <w:rsid w:val="009D7672"/>
    <w:rsid w:val="009E0692"/>
    <w:rsid w:val="009E2602"/>
    <w:rsid w:val="009E4A2B"/>
    <w:rsid w:val="009E5011"/>
    <w:rsid w:val="009E6D7C"/>
    <w:rsid w:val="009E71C1"/>
    <w:rsid w:val="009E748B"/>
    <w:rsid w:val="009F35C5"/>
    <w:rsid w:val="009F376A"/>
    <w:rsid w:val="009F412E"/>
    <w:rsid w:val="009F53EA"/>
    <w:rsid w:val="009F60E7"/>
    <w:rsid w:val="009F7FD8"/>
    <w:rsid w:val="00A003F2"/>
    <w:rsid w:val="00A00A29"/>
    <w:rsid w:val="00A00F1C"/>
    <w:rsid w:val="00A0140C"/>
    <w:rsid w:val="00A017E2"/>
    <w:rsid w:val="00A01A08"/>
    <w:rsid w:val="00A02F01"/>
    <w:rsid w:val="00A030D8"/>
    <w:rsid w:val="00A04286"/>
    <w:rsid w:val="00A0429B"/>
    <w:rsid w:val="00A05950"/>
    <w:rsid w:val="00A05A48"/>
    <w:rsid w:val="00A069E9"/>
    <w:rsid w:val="00A06A28"/>
    <w:rsid w:val="00A1004F"/>
    <w:rsid w:val="00A1054B"/>
    <w:rsid w:val="00A1086B"/>
    <w:rsid w:val="00A10E54"/>
    <w:rsid w:val="00A1180C"/>
    <w:rsid w:val="00A11D61"/>
    <w:rsid w:val="00A12074"/>
    <w:rsid w:val="00A12AF7"/>
    <w:rsid w:val="00A12B2A"/>
    <w:rsid w:val="00A13086"/>
    <w:rsid w:val="00A13ED4"/>
    <w:rsid w:val="00A14987"/>
    <w:rsid w:val="00A151B5"/>
    <w:rsid w:val="00A170ED"/>
    <w:rsid w:val="00A17A2B"/>
    <w:rsid w:val="00A17B7D"/>
    <w:rsid w:val="00A17D85"/>
    <w:rsid w:val="00A20052"/>
    <w:rsid w:val="00A2062F"/>
    <w:rsid w:val="00A218E9"/>
    <w:rsid w:val="00A2209F"/>
    <w:rsid w:val="00A228F4"/>
    <w:rsid w:val="00A22E73"/>
    <w:rsid w:val="00A23DA7"/>
    <w:rsid w:val="00A23DB9"/>
    <w:rsid w:val="00A2446E"/>
    <w:rsid w:val="00A24B56"/>
    <w:rsid w:val="00A24CC9"/>
    <w:rsid w:val="00A25383"/>
    <w:rsid w:val="00A254D1"/>
    <w:rsid w:val="00A25642"/>
    <w:rsid w:val="00A260EB"/>
    <w:rsid w:val="00A263BF"/>
    <w:rsid w:val="00A2697D"/>
    <w:rsid w:val="00A27C0E"/>
    <w:rsid w:val="00A33E07"/>
    <w:rsid w:val="00A34504"/>
    <w:rsid w:val="00A3467C"/>
    <w:rsid w:val="00A35491"/>
    <w:rsid w:val="00A35D2A"/>
    <w:rsid w:val="00A37BBD"/>
    <w:rsid w:val="00A37E58"/>
    <w:rsid w:val="00A40299"/>
    <w:rsid w:val="00A4101D"/>
    <w:rsid w:val="00A418AE"/>
    <w:rsid w:val="00A41DE6"/>
    <w:rsid w:val="00A43A1B"/>
    <w:rsid w:val="00A43E79"/>
    <w:rsid w:val="00A43F74"/>
    <w:rsid w:val="00A44B41"/>
    <w:rsid w:val="00A460F9"/>
    <w:rsid w:val="00A4753B"/>
    <w:rsid w:val="00A4774E"/>
    <w:rsid w:val="00A47981"/>
    <w:rsid w:val="00A47C47"/>
    <w:rsid w:val="00A503B0"/>
    <w:rsid w:val="00A51F17"/>
    <w:rsid w:val="00A521DE"/>
    <w:rsid w:val="00A525A0"/>
    <w:rsid w:val="00A52EEE"/>
    <w:rsid w:val="00A53024"/>
    <w:rsid w:val="00A53390"/>
    <w:rsid w:val="00A547D9"/>
    <w:rsid w:val="00A55234"/>
    <w:rsid w:val="00A552A2"/>
    <w:rsid w:val="00A5530F"/>
    <w:rsid w:val="00A553C7"/>
    <w:rsid w:val="00A571A0"/>
    <w:rsid w:val="00A57BD9"/>
    <w:rsid w:val="00A60686"/>
    <w:rsid w:val="00A61A76"/>
    <w:rsid w:val="00A61CDC"/>
    <w:rsid w:val="00A62390"/>
    <w:rsid w:val="00A62A2F"/>
    <w:rsid w:val="00A62E85"/>
    <w:rsid w:val="00A64637"/>
    <w:rsid w:val="00A65847"/>
    <w:rsid w:val="00A65AC1"/>
    <w:rsid w:val="00A66C6F"/>
    <w:rsid w:val="00A67960"/>
    <w:rsid w:val="00A71667"/>
    <w:rsid w:val="00A71EDA"/>
    <w:rsid w:val="00A7220F"/>
    <w:rsid w:val="00A729D0"/>
    <w:rsid w:val="00A73072"/>
    <w:rsid w:val="00A732EE"/>
    <w:rsid w:val="00A739F7"/>
    <w:rsid w:val="00A76BB6"/>
    <w:rsid w:val="00A77314"/>
    <w:rsid w:val="00A77982"/>
    <w:rsid w:val="00A77FCF"/>
    <w:rsid w:val="00A802DB"/>
    <w:rsid w:val="00A80657"/>
    <w:rsid w:val="00A80728"/>
    <w:rsid w:val="00A81749"/>
    <w:rsid w:val="00A81961"/>
    <w:rsid w:val="00A81AC9"/>
    <w:rsid w:val="00A822C3"/>
    <w:rsid w:val="00A82F85"/>
    <w:rsid w:val="00A830FE"/>
    <w:rsid w:val="00A838BB"/>
    <w:rsid w:val="00A8458D"/>
    <w:rsid w:val="00A849D3"/>
    <w:rsid w:val="00A84D8A"/>
    <w:rsid w:val="00A84E00"/>
    <w:rsid w:val="00A85295"/>
    <w:rsid w:val="00A85C09"/>
    <w:rsid w:val="00A85C94"/>
    <w:rsid w:val="00A86619"/>
    <w:rsid w:val="00A8668A"/>
    <w:rsid w:val="00A86BE3"/>
    <w:rsid w:val="00A86E8F"/>
    <w:rsid w:val="00A8714F"/>
    <w:rsid w:val="00A8716E"/>
    <w:rsid w:val="00A902F5"/>
    <w:rsid w:val="00A90579"/>
    <w:rsid w:val="00A90985"/>
    <w:rsid w:val="00A918E5"/>
    <w:rsid w:val="00A95082"/>
    <w:rsid w:val="00A95421"/>
    <w:rsid w:val="00A954CC"/>
    <w:rsid w:val="00A95A3C"/>
    <w:rsid w:val="00A95BCF"/>
    <w:rsid w:val="00A95BED"/>
    <w:rsid w:val="00A95D23"/>
    <w:rsid w:val="00A967A5"/>
    <w:rsid w:val="00A97118"/>
    <w:rsid w:val="00AA24EE"/>
    <w:rsid w:val="00AA280F"/>
    <w:rsid w:val="00AA28E2"/>
    <w:rsid w:val="00AA2C0F"/>
    <w:rsid w:val="00AA39F8"/>
    <w:rsid w:val="00AA3BD8"/>
    <w:rsid w:val="00AA3DB4"/>
    <w:rsid w:val="00AA44C0"/>
    <w:rsid w:val="00AA489D"/>
    <w:rsid w:val="00AA4B7C"/>
    <w:rsid w:val="00AA4C39"/>
    <w:rsid w:val="00AA504A"/>
    <w:rsid w:val="00AA5E04"/>
    <w:rsid w:val="00AA66F4"/>
    <w:rsid w:val="00AA67C1"/>
    <w:rsid w:val="00AA6B0B"/>
    <w:rsid w:val="00AA742F"/>
    <w:rsid w:val="00AA7B94"/>
    <w:rsid w:val="00AA7BAE"/>
    <w:rsid w:val="00AB04BA"/>
    <w:rsid w:val="00AB119E"/>
    <w:rsid w:val="00AB137D"/>
    <w:rsid w:val="00AB243E"/>
    <w:rsid w:val="00AB2478"/>
    <w:rsid w:val="00AB30EF"/>
    <w:rsid w:val="00AB369D"/>
    <w:rsid w:val="00AB3966"/>
    <w:rsid w:val="00AB39CD"/>
    <w:rsid w:val="00AB3E74"/>
    <w:rsid w:val="00AB4469"/>
    <w:rsid w:val="00AB5305"/>
    <w:rsid w:val="00AB5B00"/>
    <w:rsid w:val="00AB602F"/>
    <w:rsid w:val="00AB6ACD"/>
    <w:rsid w:val="00AB7814"/>
    <w:rsid w:val="00AB7F1A"/>
    <w:rsid w:val="00AC03F0"/>
    <w:rsid w:val="00AC0DA1"/>
    <w:rsid w:val="00AC1341"/>
    <w:rsid w:val="00AC1A73"/>
    <w:rsid w:val="00AC2B8A"/>
    <w:rsid w:val="00AC2C36"/>
    <w:rsid w:val="00AC395C"/>
    <w:rsid w:val="00AC418E"/>
    <w:rsid w:val="00AC42D4"/>
    <w:rsid w:val="00AC45A9"/>
    <w:rsid w:val="00AC4C74"/>
    <w:rsid w:val="00AC52BA"/>
    <w:rsid w:val="00AC5C83"/>
    <w:rsid w:val="00AC5DAD"/>
    <w:rsid w:val="00AC6469"/>
    <w:rsid w:val="00AC6A4F"/>
    <w:rsid w:val="00AC6F57"/>
    <w:rsid w:val="00AD085F"/>
    <w:rsid w:val="00AD0E30"/>
    <w:rsid w:val="00AD21D9"/>
    <w:rsid w:val="00AD2AC2"/>
    <w:rsid w:val="00AD2C63"/>
    <w:rsid w:val="00AD2DB2"/>
    <w:rsid w:val="00AD314E"/>
    <w:rsid w:val="00AD375A"/>
    <w:rsid w:val="00AD4007"/>
    <w:rsid w:val="00AD64B6"/>
    <w:rsid w:val="00AE0484"/>
    <w:rsid w:val="00AE13A4"/>
    <w:rsid w:val="00AE26A8"/>
    <w:rsid w:val="00AE2AEE"/>
    <w:rsid w:val="00AE3600"/>
    <w:rsid w:val="00AE3A03"/>
    <w:rsid w:val="00AE3D58"/>
    <w:rsid w:val="00AE3F93"/>
    <w:rsid w:val="00AE4290"/>
    <w:rsid w:val="00AE42AF"/>
    <w:rsid w:val="00AE609C"/>
    <w:rsid w:val="00AE66CF"/>
    <w:rsid w:val="00AE6974"/>
    <w:rsid w:val="00AE6E4D"/>
    <w:rsid w:val="00AE77A4"/>
    <w:rsid w:val="00AE7CBD"/>
    <w:rsid w:val="00AE7E23"/>
    <w:rsid w:val="00AF0513"/>
    <w:rsid w:val="00AF1546"/>
    <w:rsid w:val="00AF26FA"/>
    <w:rsid w:val="00AF2B6E"/>
    <w:rsid w:val="00AF3349"/>
    <w:rsid w:val="00AF374A"/>
    <w:rsid w:val="00AF3EC2"/>
    <w:rsid w:val="00AF47A3"/>
    <w:rsid w:val="00AF48F2"/>
    <w:rsid w:val="00AF50C6"/>
    <w:rsid w:val="00AF5ADA"/>
    <w:rsid w:val="00AF6975"/>
    <w:rsid w:val="00AF7424"/>
    <w:rsid w:val="00B00040"/>
    <w:rsid w:val="00B00C4E"/>
    <w:rsid w:val="00B0101F"/>
    <w:rsid w:val="00B0143F"/>
    <w:rsid w:val="00B030AB"/>
    <w:rsid w:val="00B03864"/>
    <w:rsid w:val="00B0395A"/>
    <w:rsid w:val="00B046CE"/>
    <w:rsid w:val="00B05719"/>
    <w:rsid w:val="00B0601C"/>
    <w:rsid w:val="00B060D3"/>
    <w:rsid w:val="00B06429"/>
    <w:rsid w:val="00B065B2"/>
    <w:rsid w:val="00B070C0"/>
    <w:rsid w:val="00B07334"/>
    <w:rsid w:val="00B07410"/>
    <w:rsid w:val="00B0764A"/>
    <w:rsid w:val="00B07B46"/>
    <w:rsid w:val="00B07BE3"/>
    <w:rsid w:val="00B10E7A"/>
    <w:rsid w:val="00B110A6"/>
    <w:rsid w:val="00B11343"/>
    <w:rsid w:val="00B11F85"/>
    <w:rsid w:val="00B120D9"/>
    <w:rsid w:val="00B12EC3"/>
    <w:rsid w:val="00B13090"/>
    <w:rsid w:val="00B139EF"/>
    <w:rsid w:val="00B13BF1"/>
    <w:rsid w:val="00B13FF7"/>
    <w:rsid w:val="00B1480A"/>
    <w:rsid w:val="00B1536D"/>
    <w:rsid w:val="00B16C06"/>
    <w:rsid w:val="00B17549"/>
    <w:rsid w:val="00B179A8"/>
    <w:rsid w:val="00B20403"/>
    <w:rsid w:val="00B214E9"/>
    <w:rsid w:val="00B21A7A"/>
    <w:rsid w:val="00B22139"/>
    <w:rsid w:val="00B2297F"/>
    <w:rsid w:val="00B22A47"/>
    <w:rsid w:val="00B22C03"/>
    <w:rsid w:val="00B2306F"/>
    <w:rsid w:val="00B23695"/>
    <w:rsid w:val="00B24528"/>
    <w:rsid w:val="00B24B06"/>
    <w:rsid w:val="00B24BA8"/>
    <w:rsid w:val="00B26102"/>
    <w:rsid w:val="00B26109"/>
    <w:rsid w:val="00B27E0A"/>
    <w:rsid w:val="00B314A6"/>
    <w:rsid w:val="00B31FBF"/>
    <w:rsid w:val="00B32D42"/>
    <w:rsid w:val="00B331DD"/>
    <w:rsid w:val="00B337E8"/>
    <w:rsid w:val="00B33E2B"/>
    <w:rsid w:val="00B349B1"/>
    <w:rsid w:val="00B35183"/>
    <w:rsid w:val="00B3566D"/>
    <w:rsid w:val="00B36208"/>
    <w:rsid w:val="00B368AE"/>
    <w:rsid w:val="00B37856"/>
    <w:rsid w:val="00B40389"/>
    <w:rsid w:val="00B40C65"/>
    <w:rsid w:val="00B41584"/>
    <w:rsid w:val="00B429C7"/>
    <w:rsid w:val="00B43461"/>
    <w:rsid w:val="00B43930"/>
    <w:rsid w:val="00B441A6"/>
    <w:rsid w:val="00B4448F"/>
    <w:rsid w:val="00B4453C"/>
    <w:rsid w:val="00B44A49"/>
    <w:rsid w:val="00B44B75"/>
    <w:rsid w:val="00B45237"/>
    <w:rsid w:val="00B453EC"/>
    <w:rsid w:val="00B4543F"/>
    <w:rsid w:val="00B46337"/>
    <w:rsid w:val="00B467D4"/>
    <w:rsid w:val="00B46840"/>
    <w:rsid w:val="00B468B8"/>
    <w:rsid w:val="00B46E66"/>
    <w:rsid w:val="00B470A0"/>
    <w:rsid w:val="00B4777B"/>
    <w:rsid w:val="00B518DA"/>
    <w:rsid w:val="00B52F27"/>
    <w:rsid w:val="00B53412"/>
    <w:rsid w:val="00B5399A"/>
    <w:rsid w:val="00B54C9C"/>
    <w:rsid w:val="00B554DA"/>
    <w:rsid w:val="00B5581A"/>
    <w:rsid w:val="00B55A04"/>
    <w:rsid w:val="00B5625B"/>
    <w:rsid w:val="00B5628A"/>
    <w:rsid w:val="00B5784F"/>
    <w:rsid w:val="00B57BD6"/>
    <w:rsid w:val="00B603B2"/>
    <w:rsid w:val="00B60863"/>
    <w:rsid w:val="00B61BAD"/>
    <w:rsid w:val="00B6305E"/>
    <w:rsid w:val="00B6336A"/>
    <w:rsid w:val="00B63474"/>
    <w:rsid w:val="00B639FC"/>
    <w:rsid w:val="00B64AF6"/>
    <w:rsid w:val="00B65272"/>
    <w:rsid w:val="00B6535F"/>
    <w:rsid w:val="00B655B3"/>
    <w:rsid w:val="00B656E9"/>
    <w:rsid w:val="00B661CD"/>
    <w:rsid w:val="00B67071"/>
    <w:rsid w:val="00B67768"/>
    <w:rsid w:val="00B679EA"/>
    <w:rsid w:val="00B70C3B"/>
    <w:rsid w:val="00B70E06"/>
    <w:rsid w:val="00B70E13"/>
    <w:rsid w:val="00B716BD"/>
    <w:rsid w:val="00B726A8"/>
    <w:rsid w:val="00B72F34"/>
    <w:rsid w:val="00B73510"/>
    <w:rsid w:val="00B74835"/>
    <w:rsid w:val="00B74A90"/>
    <w:rsid w:val="00B74C48"/>
    <w:rsid w:val="00B75CBD"/>
    <w:rsid w:val="00B76E54"/>
    <w:rsid w:val="00B774C3"/>
    <w:rsid w:val="00B77984"/>
    <w:rsid w:val="00B80352"/>
    <w:rsid w:val="00B80C9B"/>
    <w:rsid w:val="00B80D04"/>
    <w:rsid w:val="00B8121C"/>
    <w:rsid w:val="00B81383"/>
    <w:rsid w:val="00B81EED"/>
    <w:rsid w:val="00B82D88"/>
    <w:rsid w:val="00B82E1B"/>
    <w:rsid w:val="00B838F9"/>
    <w:rsid w:val="00B83B35"/>
    <w:rsid w:val="00B83FF5"/>
    <w:rsid w:val="00B84FC4"/>
    <w:rsid w:val="00B8509A"/>
    <w:rsid w:val="00B854C6"/>
    <w:rsid w:val="00B9032F"/>
    <w:rsid w:val="00B90337"/>
    <w:rsid w:val="00B91429"/>
    <w:rsid w:val="00B91515"/>
    <w:rsid w:val="00B915BD"/>
    <w:rsid w:val="00B91F15"/>
    <w:rsid w:val="00B92135"/>
    <w:rsid w:val="00B932DB"/>
    <w:rsid w:val="00B936D8"/>
    <w:rsid w:val="00B938E3"/>
    <w:rsid w:val="00B93FA2"/>
    <w:rsid w:val="00B942EA"/>
    <w:rsid w:val="00B94345"/>
    <w:rsid w:val="00B946A6"/>
    <w:rsid w:val="00B94934"/>
    <w:rsid w:val="00B959B4"/>
    <w:rsid w:val="00B95AF6"/>
    <w:rsid w:val="00B95C3A"/>
    <w:rsid w:val="00B96017"/>
    <w:rsid w:val="00B96D98"/>
    <w:rsid w:val="00B97129"/>
    <w:rsid w:val="00B9743B"/>
    <w:rsid w:val="00B9785D"/>
    <w:rsid w:val="00B97EE7"/>
    <w:rsid w:val="00BA0A5B"/>
    <w:rsid w:val="00BA2E6A"/>
    <w:rsid w:val="00BA3000"/>
    <w:rsid w:val="00BA4A97"/>
    <w:rsid w:val="00BA4BA4"/>
    <w:rsid w:val="00BA4BC0"/>
    <w:rsid w:val="00BA4BEE"/>
    <w:rsid w:val="00BA5A45"/>
    <w:rsid w:val="00BA5E8B"/>
    <w:rsid w:val="00BA6710"/>
    <w:rsid w:val="00BA6956"/>
    <w:rsid w:val="00BA6AB1"/>
    <w:rsid w:val="00BA6DE7"/>
    <w:rsid w:val="00BA7092"/>
    <w:rsid w:val="00BA7BE4"/>
    <w:rsid w:val="00BA7DD7"/>
    <w:rsid w:val="00BB04CE"/>
    <w:rsid w:val="00BB1A3B"/>
    <w:rsid w:val="00BB1EEE"/>
    <w:rsid w:val="00BB21DB"/>
    <w:rsid w:val="00BB22A9"/>
    <w:rsid w:val="00BB2A04"/>
    <w:rsid w:val="00BB30CD"/>
    <w:rsid w:val="00BB3C22"/>
    <w:rsid w:val="00BB5BE6"/>
    <w:rsid w:val="00BB65DD"/>
    <w:rsid w:val="00BB76A7"/>
    <w:rsid w:val="00BB7757"/>
    <w:rsid w:val="00BC1571"/>
    <w:rsid w:val="00BC18D6"/>
    <w:rsid w:val="00BC306D"/>
    <w:rsid w:val="00BC4745"/>
    <w:rsid w:val="00BC4C5D"/>
    <w:rsid w:val="00BC4C9D"/>
    <w:rsid w:val="00BC578F"/>
    <w:rsid w:val="00BC5BFA"/>
    <w:rsid w:val="00BD0C0F"/>
    <w:rsid w:val="00BD20CB"/>
    <w:rsid w:val="00BD24EC"/>
    <w:rsid w:val="00BD2C0B"/>
    <w:rsid w:val="00BD2EF1"/>
    <w:rsid w:val="00BD31C4"/>
    <w:rsid w:val="00BD333E"/>
    <w:rsid w:val="00BD3951"/>
    <w:rsid w:val="00BD3EB9"/>
    <w:rsid w:val="00BD4338"/>
    <w:rsid w:val="00BD46D4"/>
    <w:rsid w:val="00BD4AF0"/>
    <w:rsid w:val="00BD4C57"/>
    <w:rsid w:val="00BD4C62"/>
    <w:rsid w:val="00BD56BC"/>
    <w:rsid w:val="00BD621C"/>
    <w:rsid w:val="00BD63CA"/>
    <w:rsid w:val="00BD6960"/>
    <w:rsid w:val="00BD6CA4"/>
    <w:rsid w:val="00BD70E8"/>
    <w:rsid w:val="00BD78FD"/>
    <w:rsid w:val="00BE0AE4"/>
    <w:rsid w:val="00BE1A2C"/>
    <w:rsid w:val="00BE2236"/>
    <w:rsid w:val="00BE24E1"/>
    <w:rsid w:val="00BE296D"/>
    <w:rsid w:val="00BE4D60"/>
    <w:rsid w:val="00BE506F"/>
    <w:rsid w:val="00BE5921"/>
    <w:rsid w:val="00BE66BA"/>
    <w:rsid w:val="00BE7766"/>
    <w:rsid w:val="00BE7F67"/>
    <w:rsid w:val="00BF0B93"/>
    <w:rsid w:val="00BF106E"/>
    <w:rsid w:val="00BF22CC"/>
    <w:rsid w:val="00BF3B15"/>
    <w:rsid w:val="00BF3D1F"/>
    <w:rsid w:val="00BF3EE5"/>
    <w:rsid w:val="00BF3FC7"/>
    <w:rsid w:val="00BF4648"/>
    <w:rsid w:val="00BF4CEB"/>
    <w:rsid w:val="00BF4FC2"/>
    <w:rsid w:val="00BF5265"/>
    <w:rsid w:val="00BF58FE"/>
    <w:rsid w:val="00BF5E8E"/>
    <w:rsid w:val="00BF612A"/>
    <w:rsid w:val="00BF65A7"/>
    <w:rsid w:val="00BF6C52"/>
    <w:rsid w:val="00BF7250"/>
    <w:rsid w:val="00C001A9"/>
    <w:rsid w:val="00C009D1"/>
    <w:rsid w:val="00C013A7"/>
    <w:rsid w:val="00C044E2"/>
    <w:rsid w:val="00C05460"/>
    <w:rsid w:val="00C05AE4"/>
    <w:rsid w:val="00C05EFB"/>
    <w:rsid w:val="00C05FBE"/>
    <w:rsid w:val="00C069A2"/>
    <w:rsid w:val="00C10159"/>
    <w:rsid w:val="00C10E28"/>
    <w:rsid w:val="00C10E36"/>
    <w:rsid w:val="00C11962"/>
    <w:rsid w:val="00C11AA0"/>
    <w:rsid w:val="00C11CAD"/>
    <w:rsid w:val="00C11E16"/>
    <w:rsid w:val="00C131F6"/>
    <w:rsid w:val="00C138A6"/>
    <w:rsid w:val="00C13BBF"/>
    <w:rsid w:val="00C13CAE"/>
    <w:rsid w:val="00C13D42"/>
    <w:rsid w:val="00C141E3"/>
    <w:rsid w:val="00C14EFD"/>
    <w:rsid w:val="00C15F92"/>
    <w:rsid w:val="00C15FF3"/>
    <w:rsid w:val="00C160C6"/>
    <w:rsid w:val="00C16278"/>
    <w:rsid w:val="00C16920"/>
    <w:rsid w:val="00C16E44"/>
    <w:rsid w:val="00C20309"/>
    <w:rsid w:val="00C2131A"/>
    <w:rsid w:val="00C216E4"/>
    <w:rsid w:val="00C218BC"/>
    <w:rsid w:val="00C2396B"/>
    <w:rsid w:val="00C23BCD"/>
    <w:rsid w:val="00C23E96"/>
    <w:rsid w:val="00C2524D"/>
    <w:rsid w:val="00C25F03"/>
    <w:rsid w:val="00C260B3"/>
    <w:rsid w:val="00C269DC"/>
    <w:rsid w:val="00C269E8"/>
    <w:rsid w:val="00C26BC1"/>
    <w:rsid w:val="00C272B4"/>
    <w:rsid w:val="00C27CBA"/>
    <w:rsid w:val="00C305ED"/>
    <w:rsid w:val="00C30912"/>
    <w:rsid w:val="00C30EBE"/>
    <w:rsid w:val="00C31366"/>
    <w:rsid w:val="00C31CF4"/>
    <w:rsid w:val="00C32963"/>
    <w:rsid w:val="00C3314C"/>
    <w:rsid w:val="00C3332F"/>
    <w:rsid w:val="00C335B3"/>
    <w:rsid w:val="00C348F0"/>
    <w:rsid w:val="00C34E71"/>
    <w:rsid w:val="00C353C9"/>
    <w:rsid w:val="00C357BE"/>
    <w:rsid w:val="00C374C9"/>
    <w:rsid w:val="00C40393"/>
    <w:rsid w:val="00C40520"/>
    <w:rsid w:val="00C405E1"/>
    <w:rsid w:val="00C407D3"/>
    <w:rsid w:val="00C411B2"/>
    <w:rsid w:val="00C412DC"/>
    <w:rsid w:val="00C41597"/>
    <w:rsid w:val="00C419BD"/>
    <w:rsid w:val="00C41B55"/>
    <w:rsid w:val="00C41FF9"/>
    <w:rsid w:val="00C425E0"/>
    <w:rsid w:val="00C42B16"/>
    <w:rsid w:val="00C4323A"/>
    <w:rsid w:val="00C43BF1"/>
    <w:rsid w:val="00C43E65"/>
    <w:rsid w:val="00C45997"/>
    <w:rsid w:val="00C45A26"/>
    <w:rsid w:val="00C464B4"/>
    <w:rsid w:val="00C46B00"/>
    <w:rsid w:val="00C470C6"/>
    <w:rsid w:val="00C47DE6"/>
    <w:rsid w:val="00C505F9"/>
    <w:rsid w:val="00C51957"/>
    <w:rsid w:val="00C53711"/>
    <w:rsid w:val="00C53F3F"/>
    <w:rsid w:val="00C54B3C"/>
    <w:rsid w:val="00C54C4A"/>
    <w:rsid w:val="00C55426"/>
    <w:rsid w:val="00C555F2"/>
    <w:rsid w:val="00C55D1B"/>
    <w:rsid w:val="00C56985"/>
    <w:rsid w:val="00C572F1"/>
    <w:rsid w:val="00C5795A"/>
    <w:rsid w:val="00C57F66"/>
    <w:rsid w:val="00C60344"/>
    <w:rsid w:val="00C6068F"/>
    <w:rsid w:val="00C60F07"/>
    <w:rsid w:val="00C615D5"/>
    <w:rsid w:val="00C63713"/>
    <w:rsid w:val="00C63F90"/>
    <w:rsid w:val="00C641FF"/>
    <w:rsid w:val="00C6427F"/>
    <w:rsid w:val="00C6454C"/>
    <w:rsid w:val="00C652A2"/>
    <w:rsid w:val="00C654F3"/>
    <w:rsid w:val="00C667D5"/>
    <w:rsid w:val="00C66ACD"/>
    <w:rsid w:val="00C66CCF"/>
    <w:rsid w:val="00C66E6B"/>
    <w:rsid w:val="00C7094B"/>
    <w:rsid w:val="00C70BA9"/>
    <w:rsid w:val="00C7123D"/>
    <w:rsid w:val="00C714BD"/>
    <w:rsid w:val="00C71809"/>
    <w:rsid w:val="00C71BA5"/>
    <w:rsid w:val="00C72060"/>
    <w:rsid w:val="00C720A5"/>
    <w:rsid w:val="00C72AD2"/>
    <w:rsid w:val="00C7383E"/>
    <w:rsid w:val="00C749BA"/>
    <w:rsid w:val="00C74FEB"/>
    <w:rsid w:val="00C75068"/>
    <w:rsid w:val="00C75619"/>
    <w:rsid w:val="00C75711"/>
    <w:rsid w:val="00C75B2E"/>
    <w:rsid w:val="00C7689E"/>
    <w:rsid w:val="00C7773A"/>
    <w:rsid w:val="00C77B74"/>
    <w:rsid w:val="00C77C80"/>
    <w:rsid w:val="00C80D5D"/>
    <w:rsid w:val="00C8147F"/>
    <w:rsid w:val="00C829D4"/>
    <w:rsid w:val="00C8329F"/>
    <w:rsid w:val="00C83503"/>
    <w:rsid w:val="00C838D3"/>
    <w:rsid w:val="00C83EBC"/>
    <w:rsid w:val="00C842F4"/>
    <w:rsid w:val="00C8439A"/>
    <w:rsid w:val="00C843C4"/>
    <w:rsid w:val="00C84F2B"/>
    <w:rsid w:val="00C85102"/>
    <w:rsid w:val="00C86328"/>
    <w:rsid w:val="00C86CFF"/>
    <w:rsid w:val="00C870F4"/>
    <w:rsid w:val="00C8790E"/>
    <w:rsid w:val="00C90140"/>
    <w:rsid w:val="00C90503"/>
    <w:rsid w:val="00C90CAE"/>
    <w:rsid w:val="00C90CB4"/>
    <w:rsid w:val="00C90CCF"/>
    <w:rsid w:val="00C9306C"/>
    <w:rsid w:val="00C9322E"/>
    <w:rsid w:val="00C9329A"/>
    <w:rsid w:val="00C934F3"/>
    <w:rsid w:val="00C93A64"/>
    <w:rsid w:val="00C94720"/>
    <w:rsid w:val="00C95061"/>
    <w:rsid w:val="00C959D1"/>
    <w:rsid w:val="00C96821"/>
    <w:rsid w:val="00C976C5"/>
    <w:rsid w:val="00C97793"/>
    <w:rsid w:val="00C97CAA"/>
    <w:rsid w:val="00CA03E4"/>
    <w:rsid w:val="00CA0422"/>
    <w:rsid w:val="00CA197B"/>
    <w:rsid w:val="00CA1B9C"/>
    <w:rsid w:val="00CA384B"/>
    <w:rsid w:val="00CA3BF2"/>
    <w:rsid w:val="00CA3D65"/>
    <w:rsid w:val="00CA3E05"/>
    <w:rsid w:val="00CA4755"/>
    <w:rsid w:val="00CA6030"/>
    <w:rsid w:val="00CA69DE"/>
    <w:rsid w:val="00CB01A9"/>
    <w:rsid w:val="00CB1036"/>
    <w:rsid w:val="00CB2A18"/>
    <w:rsid w:val="00CB2C4F"/>
    <w:rsid w:val="00CB3054"/>
    <w:rsid w:val="00CB34DF"/>
    <w:rsid w:val="00CB388F"/>
    <w:rsid w:val="00CB3C0D"/>
    <w:rsid w:val="00CB3EA5"/>
    <w:rsid w:val="00CB40DF"/>
    <w:rsid w:val="00CB475B"/>
    <w:rsid w:val="00CB4FC1"/>
    <w:rsid w:val="00CC02B9"/>
    <w:rsid w:val="00CC0D2C"/>
    <w:rsid w:val="00CC1018"/>
    <w:rsid w:val="00CC1EF2"/>
    <w:rsid w:val="00CC2A35"/>
    <w:rsid w:val="00CC2B7C"/>
    <w:rsid w:val="00CC2ED3"/>
    <w:rsid w:val="00CC3171"/>
    <w:rsid w:val="00CC36B3"/>
    <w:rsid w:val="00CC3DB6"/>
    <w:rsid w:val="00CC40B0"/>
    <w:rsid w:val="00CC4D75"/>
    <w:rsid w:val="00CC5216"/>
    <w:rsid w:val="00CC5221"/>
    <w:rsid w:val="00CC589A"/>
    <w:rsid w:val="00CC6242"/>
    <w:rsid w:val="00CC634F"/>
    <w:rsid w:val="00CC6817"/>
    <w:rsid w:val="00CC73A0"/>
    <w:rsid w:val="00CC7A80"/>
    <w:rsid w:val="00CD0554"/>
    <w:rsid w:val="00CD13FF"/>
    <w:rsid w:val="00CD1C2B"/>
    <w:rsid w:val="00CD1EED"/>
    <w:rsid w:val="00CD211A"/>
    <w:rsid w:val="00CD274C"/>
    <w:rsid w:val="00CD3659"/>
    <w:rsid w:val="00CD38CB"/>
    <w:rsid w:val="00CD4155"/>
    <w:rsid w:val="00CD42DC"/>
    <w:rsid w:val="00CD4EB8"/>
    <w:rsid w:val="00CD564D"/>
    <w:rsid w:val="00CD5D05"/>
    <w:rsid w:val="00CD62FB"/>
    <w:rsid w:val="00CD6DEB"/>
    <w:rsid w:val="00CD747B"/>
    <w:rsid w:val="00CE162F"/>
    <w:rsid w:val="00CE228F"/>
    <w:rsid w:val="00CE346D"/>
    <w:rsid w:val="00CE39B4"/>
    <w:rsid w:val="00CE3ADA"/>
    <w:rsid w:val="00CE3F99"/>
    <w:rsid w:val="00CE4185"/>
    <w:rsid w:val="00CE4638"/>
    <w:rsid w:val="00CE4D9A"/>
    <w:rsid w:val="00CE5947"/>
    <w:rsid w:val="00CE6154"/>
    <w:rsid w:val="00CE6A0E"/>
    <w:rsid w:val="00CE76D8"/>
    <w:rsid w:val="00CE78B3"/>
    <w:rsid w:val="00CE7EB5"/>
    <w:rsid w:val="00CE7F6A"/>
    <w:rsid w:val="00CF108B"/>
    <w:rsid w:val="00CF18C7"/>
    <w:rsid w:val="00CF1F59"/>
    <w:rsid w:val="00CF202A"/>
    <w:rsid w:val="00CF26CF"/>
    <w:rsid w:val="00CF398F"/>
    <w:rsid w:val="00CF39DF"/>
    <w:rsid w:val="00CF3B26"/>
    <w:rsid w:val="00CF3E50"/>
    <w:rsid w:val="00CF523F"/>
    <w:rsid w:val="00CF5517"/>
    <w:rsid w:val="00CF5B54"/>
    <w:rsid w:val="00CF6545"/>
    <w:rsid w:val="00D01EB0"/>
    <w:rsid w:val="00D02D29"/>
    <w:rsid w:val="00D02EA9"/>
    <w:rsid w:val="00D04063"/>
    <w:rsid w:val="00D0487A"/>
    <w:rsid w:val="00D050C8"/>
    <w:rsid w:val="00D05BDB"/>
    <w:rsid w:val="00D05C42"/>
    <w:rsid w:val="00D06426"/>
    <w:rsid w:val="00D06443"/>
    <w:rsid w:val="00D069BA"/>
    <w:rsid w:val="00D1026A"/>
    <w:rsid w:val="00D10680"/>
    <w:rsid w:val="00D10C23"/>
    <w:rsid w:val="00D1136A"/>
    <w:rsid w:val="00D1159E"/>
    <w:rsid w:val="00D12BBE"/>
    <w:rsid w:val="00D13E60"/>
    <w:rsid w:val="00D1408A"/>
    <w:rsid w:val="00D142C3"/>
    <w:rsid w:val="00D14A6B"/>
    <w:rsid w:val="00D14EC6"/>
    <w:rsid w:val="00D17538"/>
    <w:rsid w:val="00D17577"/>
    <w:rsid w:val="00D17644"/>
    <w:rsid w:val="00D176D4"/>
    <w:rsid w:val="00D1792C"/>
    <w:rsid w:val="00D17A92"/>
    <w:rsid w:val="00D17E7D"/>
    <w:rsid w:val="00D2039B"/>
    <w:rsid w:val="00D20494"/>
    <w:rsid w:val="00D2081A"/>
    <w:rsid w:val="00D211CB"/>
    <w:rsid w:val="00D21727"/>
    <w:rsid w:val="00D21C39"/>
    <w:rsid w:val="00D23809"/>
    <w:rsid w:val="00D2479C"/>
    <w:rsid w:val="00D2494C"/>
    <w:rsid w:val="00D251FB"/>
    <w:rsid w:val="00D2534E"/>
    <w:rsid w:val="00D255A7"/>
    <w:rsid w:val="00D25C1B"/>
    <w:rsid w:val="00D26DB8"/>
    <w:rsid w:val="00D27BBE"/>
    <w:rsid w:val="00D304B3"/>
    <w:rsid w:val="00D30D85"/>
    <w:rsid w:val="00D318AF"/>
    <w:rsid w:val="00D31A9E"/>
    <w:rsid w:val="00D31CCB"/>
    <w:rsid w:val="00D3231F"/>
    <w:rsid w:val="00D327C5"/>
    <w:rsid w:val="00D32973"/>
    <w:rsid w:val="00D330F6"/>
    <w:rsid w:val="00D33E83"/>
    <w:rsid w:val="00D35253"/>
    <w:rsid w:val="00D357F7"/>
    <w:rsid w:val="00D35872"/>
    <w:rsid w:val="00D36742"/>
    <w:rsid w:val="00D36771"/>
    <w:rsid w:val="00D36F9E"/>
    <w:rsid w:val="00D37018"/>
    <w:rsid w:val="00D37EBA"/>
    <w:rsid w:val="00D400CA"/>
    <w:rsid w:val="00D40929"/>
    <w:rsid w:val="00D40F42"/>
    <w:rsid w:val="00D4127F"/>
    <w:rsid w:val="00D41902"/>
    <w:rsid w:val="00D41C36"/>
    <w:rsid w:val="00D421AE"/>
    <w:rsid w:val="00D421D2"/>
    <w:rsid w:val="00D42404"/>
    <w:rsid w:val="00D4396D"/>
    <w:rsid w:val="00D43DDD"/>
    <w:rsid w:val="00D43E4F"/>
    <w:rsid w:val="00D44B9E"/>
    <w:rsid w:val="00D456E3"/>
    <w:rsid w:val="00D458A4"/>
    <w:rsid w:val="00D45E53"/>
    <w:rsid w:val="00D45E99"/>
    <w:rsid w:val="00D46A96"/>
    <w:rsid w:val="00D477FB"/>
    <w:rsid w:val="00D47904"/>
    <w:rsid w:val="00D47AAE"/>
    <w:rsid w:val="00D50A72"/>
    <w:rsid w:val="00D50F4B"/>
    <w:rsid w:val="00D515D4"/>
    <w:rsid w:val="00D52C80"/>
    <w:rsid w:val="00D53CFC"/>
    <w:rsid w:val="00D544A0"/>
    <w:rsid w:val="00D56638"/>
    <w:rsid w:val="00D566FB"/>
    <w:rsid w:val="00D574B6"/>
    <w:rsid w:val="00D577E5"/>
    <w:rsid w:val="00D57B8E"/>
    <w:rsid w:val="00D6012B"/>
    <w:rsid w:val="00D60442"/>
    <w:rsid w:val="00D60E19"/>
    <w:rsid w:val="00D620C3"/>
    <w:rsid w:val="00D62138"/>
    <w:rsid w:val="00D62794"/>
    <w:rsid w:val="00D62D5D"/>
    <w:rsid w:val="00D62E69"/>
    <w:rsid w:val="00D63066"/>
    <w:rsid w:val="00D636A5"/>
    <w:rsid w:val="00D640AD"/>
    <w:rsid w:val="00D6512C"/>
    <w:rsid w:val="00D659D9"/>
    <w:rsid w:val="00D65EC1"/>
    <w:rsid w:val="00D66B5B"/>
    <w:rsid w:val="00D67310"/>
    <w:rsid w:val="00D67F01"/>
    <w:rsid w:val="00D701B3"/>
    <w:rsid w:val="00D70B09"/>
    <w:rsid w:val="00D71397"/>
    <w:rsid w:val="00D71A06"/>
    <w:rsid w:val="00D71ECF"/>
    <w:rsid w:val="00D7254A"/>
    <w:rsid w:val="00D728AE"/>
    <w:rsid w:val="00D72B89"/>
    <w:rsid w:val="00D744E0"/>
    <w:rsid w:val="00D74DC1"/>
    <w:rsid w:val="00D74DCB"/>
    <w:rsid w:val="00D75545"/>
    <w:rsid w:val="00D75DCE"/>
    <w:rsid w:val="00D75DF8"/>
    <w:rsid w:val="00D76075"/>
    <w:rsid w:val="00D7607D"/>
    <w:rsid w:val="00D76D83"/>
    <w:rsid w:val="00D7718E"/>
    <w:rsid w:val="00D77846"/>
    <w:rsid w:val="00D77873"/>
    <w:rsid w:val="00D77CC8"/>
    <w:rsid w:val="00D80BD7"/>
    <w:rsid w:val="00D81F84"/>
    <w:rsid w:val="00D83084"/>
    <w:rsid w:val="00D830DD"/>
    <w:rsid w:val="00D83742"/>
    <w:rsid w:val="00D83CCD"/>
    <w:rsid w:val="00D841EE"/>
    <w:rsid w:val="00D84F7C"/>
    <w:rsid w:val="00D856EE"/>
    <w:rsid w:val="00D86567"/>
    <w:rsid w:val="00D86CFA"/>
    <w:rsid w:val="00D90422"/>
    <w:rsid w:val="00D9061F"/>
    <w:rsid w:val="00D90D6E"/>
    <w:rsid w:val="00D922F4"/>
    <w:rsid w:val="00D923B8"/>
    <w:rsid w:val="00D93A90"/>
    <w:rsid w:val="00D93D06"/>
    <w:rsid w:val="00D9406F"/>
    <w:rsid w:val="00D9477A"/>
    <w:rsid w:val="00D94E47"/>
    <w:rsid w:val="00D95242"/>
    <w:rsid w:val="00D9526A"/>
    <w:rsid w:val="00D9671C"/>
    <w:rsid w:val="00D96F8F"/>
    <w:rsid w:val="00D976F6"/>
    <w:rsid w:val="00D979AB"/>
    <w:rsid w:val="00D97E64"/>
    <w:rsid w:val="00D97F20"/>
    <w:rsid w:val="00DA0549"/>
    <w:rsid w:val="00DA0A05"/>
    <w:rsid w:val="00DA2F7A"/>
    <w:rsid w:val="00DA30E7"/>
    <w:rsid w:val="00DA336D"/>
    <w:rsid w:val="00DA3B15"/>
    <w:rsid w:val="00DA3C6E"/>
    <w:rsid w:val="00DA6271"/>
    <w:rsid w:val="00DA66FE"/>
    <w:rsid w:val="00DA6AF5"/>
    <w:rsid w:val="00DA7AF0"/>
    <w:rsid w:val="00DA7CCE"/>
    <w:rsid w:val="00DB047A"/>
    <w:rsid w:val="00DB0CA4"/>
    <w:rsid w:val="00DB2327"/>
    <w:rsid w:val="00DB2FD8"/>
    <w:rsid w:val="00DB33DB"/>
    <w:rsid w:val="00DB3E14"/>
    <w:rsid w:val="00DB4EE7"/>
    <w:rsid w:val="00DB51AD"/>
    <w:rsid w:val="00DB5490"/>
    <w:rsid w:val="00DB64ED"/>
    <w:rsid w:val="00DB65FD"/>
    <w:rsid w:val="00DB6D07"/>
    <w:rsid w:val="00DB7D2B"/>
    <w:rsid w:val="00DB7DB8"/>
    <w:rsid w:val="00DC153C"/>
    <w:rsid w:val="00DC1C37"/>
    <w:rsid w:val="00DC2E4B"/>
    <w:rsid w:val="00DC37A8"/>
    <w:rsid w:val="00DC3AA4"/>
    <w:rsid w:val="00DC5FE2"/>
    <w:rsid w:val="00DC64BA"/>
    <w:rsid w:val="00DC67F6"/>
    <w:rsid w:val="00DC6CCA"/>
    <w:rsid w:val="00DC7003"/>
    <w:rsid w:val="00DC724F"/>
    <w:rsid w:val="00DC740F"/>
    <w:rsid w:val="00DC7599"/>
    <w:rsid w:val="00DC7D07"/>
    <w:rsid w:val="00DC7F5C"/>
    <w:rsid w:val="00DD0AEB"/>
    <w:rsid w:val="00DD1478"/>
    <w:rsid w:val="00DD27D6"/>
    <w:rsid w:val="00DD2DC6"/>
    <w:rsid w:val="00DD327F"/>
    <w:rsid w:val="00DD4177"/>
    <w:rsid w:val="00DD46BC"/>
    <w:rsid w:val="00DD483B"/>
    <w:rsid w:val="00DD60CA"/>
    <w:rsid w:val="00DD649D"/>
    <w:rsid w:val="00DD7057"/>
    <w:rsid w:val="00DD7CC4"/>
    <w:rsid w:val="00DD7F4D"/>
    <w:rsid w:val="00DE034B"/>
    <w:rsid w:val="00DE036E"/>
    <w:rsid w:val="00DE05BE"/>
    <w:rsid w:val="00DE152C"/>
    <w:rsid w:val="00DE15A4"/>
    <w:rsid w:val="00DE1984"/>
    <w:rsid w:val="00DE19AC"/>
    <w:rsid w:val="00DE1ABF"/>
    <w:rsid w:val="00DE1F05"/>
    <w:rsid w:val="00DE280A"/>
    <w:rsid w:val="00DE2A48"/>
    <w:rsid w:val="00DE2BDA"/>
    <w:rsid w:val="00DE3428"/>
    <w:rsid w:val="00DE5335"/>
    <w:rsid w:val="00DE56D5"/>
    <w:rsid w:val="00DE59BF"/>
    <w:rsid w:val="00DE5D16"/>
    <w:rsid w:val="00DE7055"/>
    <w:rsid w:val="00DE78A4"/>
    <w:rsid w:val="00DE78EA"/>
    <w:rsid w:val="00DE7965"/>
    <w:rsid w:val="00DE79C6"/>
    <w:rsid w:val="00DF02A4"/>
    <w:rsid w:val="00DF0A20"/>
    <w:rsid w:val="00DF0EB7"/>
    <w:rsid w:val="00DF0F5C"/>
    <w:rsid w:val="00DF152D"/>
    <w:rsid w:val="00DF19A8"/>
    <w:rsid w:val="00DF1A47"/>
    <w:rsid w:val="00DF2AA3"/>
    <w:rsid w:val="00DF2D7D"/>
    <w:rsid w:val="00DF2E25"/>
    <w:rsid w:val="00DF3172"/>
    <w:rsid w:val="00DF32C9"/>
    <w:rsid w:val="00DF4F53"/>
    <w:rsid w:val="00DF6195"/>
    <w:rsid w:val="00DF62E1"/>
    <w:rsid w:val="00DF6749"/>
    <w:rsid w:val="00DF6E4B"/>
    <w:rsid w:val="00E008D5"/>
    <w:rsid w:val="00E00BF4"/>
    <w:rsid w:val="00E01568"/>
    <w:rsid w:val="00E01D2A"/>
    <w:rsid w:val="00E01E55"/>
    <w:rsid w:val="00E02A1C"/>
    <w:rsid w:val="00E04821"/>
    <w:rsid w:val="00E0577F"/>
    <w:rsid w:val="00E05C34"/>
    <w:rsid w:val="00E061E0"/>
    <w:rsid w:val="00E0622E"/>
    <w:rsid w:val="00E07111"/>
    <w:rsid w:val="00E0715E"/>
    <w:rsid w:val="00E07219"/>
    <w:rsid w:val="00E10461"/>
    <w:rsid w:val="00E11CC4"/>
    <w:rsid w:val="00E12117"/>
    <w:rsid w:val="00E122AA"/>
    <w:rsid w:val="00E12448"/>
    <w:rsid w:val="00E12746"/>
    <w:rsid w:val="00E141E4"/>
    <w:rsid w:val="00E14254"/>
    <w:rsid w:val="00E1484D"/>
    <w:rsid w:val="00E1524B"/>
    <w:rsid w:val="00E15BFA"/>
    <w:rsid w:val="00E1677E"/>
    <w:rsid w:val="00E16C09"/>
    <w:rsid w:val="00E2078C"/>
    <w:rsid w:val="00E20E16"/>
    <w:rsid w:val="00E20F9D"/>
    <w:rsid w:val="00E2138E"/>
    <w:rsid w:val="00E218F6"/>
    <w:rsid w:val="00E21F23"/>
    <w:rsid w:val="00E2242B"/>
    <w:rsid w:val="00E22575"/>
    <w:rsid w:val="00E22948"/>
    <w:rsid w:val="00E22EA9"/>
    <w:rsid w:val="00E23573"/>
    <w:rsid w:val="00E2487D"/>
    <w:rsid w:val="00E25031"/>
    <w:rsid w:val="00E2582C"/>
    <w:rsid w:val="00E304A3"/>
    <w:rsid w:val="00E309FD"/>
    <w:rsid w:val="00E30FF8"/>
    <w:rsid w:val="00E31184"/>
    <w:rsid w:val="00E321B1"/>
    <w:rsid w:val="00E32279"/>
    <w:rsid w:val="00E322F5"/>
    <w:rsid w:val="00E33650"/>
    <w:rsid w:val="00E33FC7"/>
    <w:rsid w:val="00E3606F"/>
    <w:rsid w:val="00E363AB"/>
    <w:rsid w:val="00E3656C"/>
    <w:rsid w:val="00E3658A"/>
    <w:rsid w:val="00E369C9"/>
    <w:rsid w:val="00E372B4"/>
    <w:rsid w:val="00E372C3"/>
    <w:rsid w:val="00E3736E"/>
    <w:rsid w:val="00E37B3B"/>
    <w:rsid w:val="00E37CEA"/>
    <w:rsid w:val="00E408F1"/>
    <w:rsid w:val="00E40BB1"/>
    <w:rsid w:val="00E41157"/>
    <w:rsid w:val="00E411A2"/>
    <w:rsid w:val="00E41CD8"/>
    <w:rsid w:val="00E42149"/>
    <w:rsid w:val="00E43D6F"/>
    <w:rsid w:val="00E43E24"/>
    <w:rsid w:val="00E44282"/>
    <w:rsid w:val="00E44BAD"/>
    <w:rsid w:val="00E44F0E"/>
    <w:rsid w:val="00E45354"/>
    <w:rsid w:val="00E470D3"/>
    <w:rsid w:val="00E47ABD"/>
    <w:rsid w:val="00E5032E"/>
    <w:rsid w:val="00E50775"/>
    <w:rsid w:val="00E50973"/>
    <w:rsid w:val="00E51E3E"/>
    <w:rsid w:val="00E52B87"/>
    <w:rsid w:val="00E536C7"/>
    <w:rsid w:val="00E53D0D"/>
    <w:rsid w:val="00E55205"/>
    <w:rsid w:val="00E5613A"/>
    <w:rsid w:val="00E56BBB"/>
    <w:rsid w:val="00E6068D"/>
    <w:rsid w:val="00E607D4"/>
    <w:rsid w:val="00E62C05"/>
    <w:rsid w:val="00E635F6"/>
    <w:rsid w:val="00E63992"/>
    <w:rsid w:val="00E66FC5"/>
    <w:rsid w:val="00E67270"/>
    <w:rsid w:val="00E67AB5"/>
    <w:rsid w:val="00E67AC1"/>
    <w:rsid w:val="00E67CD9"/>
    <w:rsid w:val="00E70288"/>
    <w:rsid w:val="00E706DA"/>
    <w:rsid w:val="00E70D72"/>
    <w:rsid w:val="00E70FF3"/>
    <w:rsid w:val="00E72AA8"/>
    <w:rsid w:val="00E72E89"/>
    <w:rsid w:val="00E734B4"/>
    <w:rsid w:val="00E74A95"/>
    <w:rsid w:val="00E74BE0"/>
    <w:rsid w:val="00E753B2"/>
    <w:rsid w:val="00E75B3A"/>
    <w:rsid w:val="00E75C6C"/>
    <w:rsid w:val="00E76210"/>
    <w:rsid w:val="00E7649B"/>
    <w:rsid w:val="00E76538"/>
    <w:rsid w:val="00E765E4"/>
    <w:rsid w:val="00E77449"/>
    <w:rsid w:val="00E80FA1"/>
    <w:rsid w:val="00E82421"/>
    <w:rsid w:val="00E8355E"/>
    <w:rsid w:val="00E839CE"/>
    <w:rsid w:val="00E83C84"/>
    <w:rsid w:val="00E84865"/>
    <w:rsid w:val="00E85522"/>
    <w:rsid w:val="00E863D4"/>
    <w:rsid w:val="00E8663B"/>
    <w:rsid w:val="00E868C6"/>
    <w:rsid w:val="00E879CC"/>
    <w:rsid w:val="00E87D75"/>
    <w:rsid w:val="00E9042A"/>
    <w:rsid w:val="00E9087B"/>
    <w:rsid w:val="00E9114A"/>
    <w:rsid w:val="00E91598"/>
    <w:rsid w:val="00E917E7"/>
    <w:rsid w:val="00E91879"/>
    <w:rsid w:val="00E91B57"/>
    <w:rsid w:val="00E91E41"/>
    <w:rsid w:val="00E92BE3"/>
    <w:rsid w:val="00E92E83"/>
    <w:rsid w:val="00E93038"/>
    <w:rsid w:val="00E9391F"/>
    <w:rsid w:val="00E9508B"/>
    <w:rsid w:val="00E967AD"/>
    <w:rsid w:val="00E96A5F"/>
    <w:rsid w:val="00E96C9C"/>
    <w:rsid w:val="00E97129"/>
    <w:rsid w:val="00E97363"/>
    <w:rsid w:val="00E979C8"/>
    <w:rsid w:val="00EA0502"/>
    <w:rsid w:val="00EA0B16"/>
    <w:rsid w:val="00EA0D85"/>
    <w:rsid w:val="00EA1184"/>
    <w:rsid w:val="00EA2B0D"/>
    <w:rsid w:val="00EA4725"/>
    <w:rsid w:val="00EA4AB3"/>
    <w:rsid w:val="00EA5F8C"/>
    <w:rsid w:val="00EA7886"/>
    <w:rsid w:val="00EA7A6B"/>
    <w:rsid w:val="00EA7B44"/>
    <w:rsid w:val="00EA7ED3"/>
    <w:rsid w:val="00EB20ED"/>
    <w:rsid w:val="00EB245B"/>
    <w:rsid w:val="00EB26F1"/>
    <w:rsid w:val="00EB2C56"/>
    <w:rsid w:val="00EB3A39"/>
    <w:rsid w:val="00EB3E29"/>
    <w:rsid w:val="00EB4C50"/>
    <w:rsid w:val="00EB5004"/>
    <w:rsid w:val="00EB66E1"/>
    <w:rsid w:val="00EB7AEA"/>
    <w:rsid w:val="00EB7C31"/>
    <w:rsid w:val="00EC0279"/>
    <w:rsid w:val="00EC0F4B"/>
    <w:rsid w:val="00EC10AA"/>
    <w:rsid w:val="00EC21F4"/>
    <w:rsid w:val="00EC259B"/>
    <w:rsid w:val="00EC28BB"/>
    <w:rsid w:val="00EC2D3C"/>
    <w:rsid w:val="00EC2E5F"/>
    <w:rsid w:val="00EC2FDB"/>
    <w:rsid w:val="00EC474C"/>
    <w:rsid w:val="00EC4808"/>
    <w:rsid w:val="00EC4E1D"/>
    <w:rsid w:val="00EC51ED"/>
    <w:rsid w:val="00EC5D99"/>
    <w:rsid w:val="00EC6493"/>
    <w:rsid w:val="00EC64E8"/>
    <w:rsid w:val="00EC6FF1"/>
    <w:rsid w:val="00EC7708"/>
    <w:rsid w:val="00ED0017"/>
    <w:rsid w:val="00ED0AF7"/>
    <w:rsid w:val="00ED0C38"/>
    <w:rsid w:val="00ED1276"/>
    <w:rsid w:val="00ED1B44"/>
    <w:rsid w:val="00ED252E"/>
    <w:rsid w:val="00ED32A7"/>
    <w:rsid w:val="00ED3C42"/>
    <w:rsid w:val="00ED403C"/>
    <w:rsid w:val="00ED543B"/>
    <w:rsid w:val="00ED5D11"/>
    <w:rsid w:val="00ED6350"/>
    <w:rsid w:val="00ED7288"/>
    <w:rsid w:val="00ED7787"/>
    <w:rsid w:val="00ED7950"/>
    <w:rsid w:val="00ED7AD8"/>
    <w:rsid w:val="00EE0130"/>
    <w:rsid w:val="00EE18AB"/>
    <w:rsid w:val="00EE2ED8"/>
    <w:rsid w:val="00EE31EC"/>
    <w:rsid w:val="00EE4CBC"/>
    <w:rsid w:val="00EE50E7"/>
    <w:rsid w:val="00EE6097"/>
    <w:rsid w:val="00EE610F"/>
    <w:rsid w:val="00EE6AB0"/>
    <w:rsid w:val="00EE6B68"/>
    <w:rsid w:val="00EE6B6B"/>
    <w:rsid w:val="00EE7E98"/>
    <w:rsid w:val="00EF023A"/>
    <w:rsid w:val="00EF03A0"/>
    <w:rsid w:val="00EF2780"/>
    <w:rsid w:val="00EF2B9B"/>
    <w:rsid w:val="00EF32DC"/>
    <w:rsid w:val="00EF3A4F"/>
    <w:rsid w:val="00EF4CCF"/>
    <w:rsid w:val="00EF4FE5"/>
    <w:rsid w:val="00EF5205"/>
    <w:rsid w:val="00EF527C"/>
    <w:rsid w:val="00EF541E"/>
    <w:rsid w:val="00EF6669"/>
    <w:rsid w:val="00EF6DAC"/>
    <w:rsid w:val="00EF71A7"/>
    <w:rsid w:val="00EF7B04"/>
    <w:rsid w:val="00EF7E77"/>
    <w:rsid w:val="00F001B8"/>
    <w:rsid w:val="00F0206C"/>
    <w:rsid w:val="00F022A1"/>
    <w:rsid w:val="00F0253D"/>
    <w:rsid w:val="00F03027"/>
    <w:rsid w:val="00F03E2B"/>
    <w:rsid w:val="00F04164"/>
    <w:rsid w:val="00F044C4"/>
    <w:rsid w:val="00F05406"/>
    <w:rsid w:val="00F056C6"/>
    <w:rsid w:val="00F05FB2"/>
    <w:rsid w:val="00F06244"/>
    <w:rsid w:val="00F06D1F"/>
    <w:rsid w:val="00F070CD"/>
    <w:rsid w:val="00F075FC"/>
    <w:rsid w:val="00F0785D"/>
    <w:rsid w:val="00F11D95"/>
    <w:rsid w:val="00F121EE"/>
    <w:rsid w:val="00F12209"/>
    <w:rsid w:val="00F12667"/>
    <w:rsid w:val="00F1291B"/>
    <w:rsid w:val="00F129CD"/>
    <w:rsid w:val="00F12E80"/>
    <w:rsid w:val="00F13820"/>
    <w:rsid w:val="00F13C12"/>
    <w:rsid w:val="00F14382"/>
    <w:rsid w:val="00F15C7C"/>
    <w:rsid w:val="00F161BE"/>
    <w:rsid w:val="00F17589"/>
    <w:rsid w:val="00F20B73"/>
    <w:rsid w:val="00F21082"/>
    <w:rsid w:val="00F23BBE"/>
    <w:rsid w:val="00F24F92"/>
    <w:rsid w:val="00F2731D"/>
    <w:rsid w:val="00F30454"/>
    <w:rsid w:val="00F3287B"/>
    <w:rsid w:val="00F32D27"/>
    <w:rsid w:val="00F33102"/>
    <w:rsid w:val="00F340B5"/>
    <w:rsid w:val="00F3412E"/>
    <w:rsid w:val="00F34753"/>
    <w:rsid w:val="00F34B5B"/>
    <w:rsid w:val="00F3648A"/>
    <w:rsid w:val="00F366AF"/>
    <w:rsid w:val="00F3696A"/>
    <w:rsid w:val="00F37786"/>
    <w:rsid w:val="00F40451"/>
    <w:rsid w:val="00F40CB6"/>
    <w:rsid w:val="00F40F64"/>
    <w:rsid w:val="00F415B3"/>
    <w:rsid w:val="00F41802"/>
    <w:rsid w:val="00F419EA"/>
    <w:rsid w:val="00F4281C"/>
    <w:rsid w:val="00F43C20"/>
    <w:rsid w:val="00F44329"/>
    <w:rsid w:val="00F453DC"/>
    <w:rsid w:val="00F459E8"/>
    <w:rsid w:val="00F473DB"/>
    <w:rsid w:val="00F479E8"/>
    <w:rsid w:val="00F501A9"/>
    <w:rsid w:val="00F501EE"/>
    <w:rsid w:val="00F516E7"/>
    <w:rsid w:val="00F51CF7"/>
    <w:rsid w:val="00F52BC6"/>
    <w:rsid w:val="00F538FA"/>
    <w:rsid w:val="00F5390E"/>
    <w:rsid w:val="00F5403C"/>
    <w:rsid w:val="00F541B6"/>
    <w:rsid w:val="00F542C5"/>
    <w:rsid w:val="00F54CC9"/>
    <w:rsid w:val="00F55CDA"/>
    <w:rsid w:val="00F56242"/>
    <w:rsid w:val="00F573CC"/>
    <w:rsid w:val="00F5768F"/>
    <w:rsid w:val="00F57A43"/>
    <w:rsid w:val="00F57BCF"/>
    <w:rsid w:val="00F604F0"/>
    <w:rsid w:val="00F623D0"/>
    <w:rsid w:val="00F627EC"/>
    <w:rsid w:val="00F63200"/>
    <w:rsid w:val="00F6364E"/>
    <w:rsid w:val="00F636CA"/>
    <w:rsid w:val="00F63AC0"/>
    <w:rsid w:val="00F643A9"/>
    <w:rsid w:val="00F643E2"/>
    <w:rsid w:val="00F64A94"/>
    <w:rsid w:val="00F65F04"/>
    <w:rsid w:val="00F663D5"/>
    <w:rsid w:val="00F673E1"/>
    <w:rsid w:val="00F700A5"/>
    <w:rsid w:val="00F7039D"/>
    <w:rsid w:val="00F71113"/>
    <w:rsid w:val="00F71253"/>
    <w:rsid w:val="00F7129A"/>
    <w:rsid w:val="00F71624"/>
    <w:rsid w:val="00F7238E"/>
    <w:rsid w:val="00F72518"/>
    <w:rsid w:val="00F725B1"/>
    <w:rsid w:val="00F72D6E"/>
    <w:rsid w:val="00F7324E"/>
    <w:rsid w:val="00F73D38"/>
    <w:rsid w:val="00F740A3"/>
    <w:rsid w:val="00F74FB7"/>
    <w:rsid w:val="00F75364"/>
    <w:rsid w:val="00F7673B"/>
    <w:rsid w:val="00F775A9"/>
    <w:rsid w:val="00F77F63"/>
    <w:rsid w:val="00F8117A"/>
    <w:rsid w:val="00F81F49"/>
    <w:rsid w:val="00F8243C"/>
    <w:rsid w:val="00F82D85"/>
    <w:rsid w:val="00F832AE"/>
    <w:rsid w:val="00F83699"/>
    <w:rsid w:val="00F83845"/>
    <w:rsid w:val="00F84797"/>
    <w:rsid w:val="00F84D4B"/>
    <w:rsid w:val="00F8520A"/>
    <w:rsid w:val="00F85A26"/>
    <w:rsid w:val="00F85EDE"/>
    <w:rsid w:val="00F87532"/>
    <w:rsid w:val="00F90466"/>
    <w:rsid w:val="00F904C5"/>
    <w:rsid w:val="00F90686"/>
    <w:rsid w:val="00F906B1"/>
    <w:rsid w:val="00F90C4B"/>
    <w:rsid w:val="00F91245"/>
    <w:rsid w:val="00F92DE5"/>
    <w:rsid w:val="00F948B1"/>
    <w:rsid w:val="00F950F2"/>
    <w:rsid w:val="00F9513A"/>
    <w:rsid w:val="00F961CA"/>
    <w:rsid w:val="00F978E1"/>
    <w:rsid w:val="00F97DF4"/>
    <w:rsid w:val="00FA02DF"/>
    <w:rsid w:val="00FA10A7"/>
    <w:rsid w:val="00FA1FF1"/>
    <w:rsid w:val="00FA214C"/>
    <w:rsid w:val="00FA366C"/>
    <w:rsid w:val="00FA3782"/>
    <w:rsid w:val="00FA3CC6"/>
    <w:rsid w:val="00FA3DC6"/>
    <w:rsid w:val="00FA4066"/>
    <w:rsid w:val="00FA424F"/>
    <w:rsid w:val="00FA4C33"/>
    <w:rsid w:val="00FA5A8B"/>
    <w:rsid w:val="00FA5F16"/>
    <w:rsid w:val="00FA764F"/>
    <w:rsid w:val="00FB053E"/>
    <w:rsid w:val="00FB0D86"/>
    <w:rsid w:val="00FB2112"/>
    <w:rsid w:val="00FB3260"/>
    <w:rsid w:val="00FB3656"/>
    <w:rsid w:val="00FB3F07"/>
    <w:rsid w:val="00FB47CE"/>
    <w:rsid w:val="00FB50E0"/>
    <w:rsid w:val="00FB6DF7"/>
    <w:rsid w:val="00FB6E6B"/>
    <w:rsid w:val="00FB73D0"/>
    <w:rsid w:val="00FC09C6"/>
    <w:rsid w:val="00FC1437"/>
    <w:rsid w:val="00FC1E8B"/>
    <w:rsid w:val="00FC26E3"/>
    <w:rsid w:val="00FC27F0"/>
    <w:rsid w:val="00FC39D1"/>
    <w:rsid w:val="00FC428C"/>
    <w:rsid w:val="00FC5917"/>
    <w:rsid w:val="00FC5C31"/>
    <w:rsid w:val="00FC5F99"/>
    <w:rsid w:val="00FC6FA6"/>
    <w:rsid w:val="00FC7432"/>
    <w:rsid w:val="00FC7B33"/>
    <w:rsid w:val="00FC7EA7"/>
    <w:rsid w:val="00FC7F71"/>
    <w:rsid w:val="00FD075C"/>
    <w:rsid w:val="00FD1739"/>
    <w:rsid w:val="00FD1BC1"/>
    <w:rsid w:val="00FD2321"/>
    <w:rsid w:val="00FD29FE"/>
    <w:rsid w:val="00FD2A7F"/>
    <w:rsid w:val="00FD32EC"/>
    <w:rsid w:val="00FD41A5"/>
    <w:rsid w:val="00FD4731"/>
    <w:rsid w:val="00FD480F"/>
    <w:rsid w:val="00FD4CD9"/>
    <w:rsid w:val="00FD4FE0"/>
    <w:rsid w:val="00FD5712"/>
    <w:rsid w:val="00FD5C02"/>
    <w:rsid w:val="00FD61C6"/>
    <w:rsid w:val="00FD6779"/>
    <w:rsid w:val="00FD7E21"/>
    <w:rsid w:val="00FD7E3C"/>
    <w:rsid w:val="00FE0606"/>
    <w:rsid w:val="00FE0F90"/>
    <w:rsid w:val="00FE18ED"/>
    <w:rsid w:val="00FE2A6E"/>
    <w:rsid w:val="00FE34B5"/>
    <w:rsid w:val="00FE3770"/>
    <w:rsid w:val="00FE3944"/>
    <w:rsid w:val="00FE3CEC"/>
    <w:rsid w:val="00FE49D1"/>
    <w:rsid w:val="00FE4E9C"/>
    <w:rsid w:val="00FE50D4"/>
    <w:rsid w:val="00FE5B9A"/>
    <w:rsid w:val="00FE5F69"/>
    <w:rsid w:val="00FE66D3"/>
    <w:rsid w:val="00FE66FF"/>
    <w:rsid w:val="00FE7B35"/>
    <w:rsid w:val="00FE7DC2"/>
    <w:rsid w:val="00FF008A"/>
    <w:rsid w:val="00FF089C"/>
    <w:rsid w:val="00FF10CC"/>
    <w:rsid w:val="00FF15D1"/>
    <w:rsid w:val="00FF2701"/>
    <w:rsid w:val="00FF30B9"/>
    <w:rsid w:val="00FF3133"/>
    <w:rsid w:val="00FF31E2"/>
    <w:rsid w:val="00FF452E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40DC"/>
  <w15:docId w15:val="{BAF2742D-36C4-45B6-B04E-9DF7FF3C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F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FD7460C511F24BAA32CAED85DF4CCC" ma:contentTypeVersion="1" ma:contentTypeDescription="Создание документа." ma:contentTypeScope="" ma:versionID="4924fa14b747d6f4087ce14f46c43b1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E4D64-AE93-403A-AF24-6E9CFDE9BA42}"/>
</file>

<file path=customXml/itemProps2.xml><?xml version="1.0" encoding="utf-8"?>
<ds:datastoreItem xmlns:ds="http://schemas.openxmlformats.org/officeDocument/2006/customXml" ds:itemID="{7CA57A48-2AAD-459A-A347-570A2AF726B3}"/>
</file>

<file path=customXml/itemProps3.xml><?xml version="1.0" encoding="utf-8"?>
<ds:datastoreItem xmlns:ds="http://schemas.openxmlformats.org/officeDocument/2006/customXml" ds:itemID="{FD703788-14FC-4CC9-9A1F-E7AF9219C6A1}"/>
</file>

<file path=customXml/itemProps4.xml><?xml version="1.0" encoding="utf-8"?>
<ds:datastoreItem xmlns:ds="http://schemas.openxmlformats.org/officeDocument/2006/customXml" ds:itemID="{63AEEC43-4F56-4DA3-9ABC-510A161CF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Боташева Людмила Хасановна</cp:lastModifiedBy>
  <cp:revision>2</cp:revision>
  <dcterms:created xsi:type="dcterms:W3CDTF">2023-12-18T16:47:00Z</dcterms:created>
  <dcterms:modified xsi:type="dcterms:W3CDTF">2023-12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D7460C511F24BAA32CAED85DF4CCC</vt:lpwstr>
  </property>
</Properties>
</file>